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53EC4" w14:textId="2228C111" w:rsidR="008F77EC" w:rsidRPr="00145E69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E070DE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8</w:t>
      </w:r>
    </w:p>
    <w:p w14:paraId="620AC5F9" w14:textId="0C77CCB6" w:rsidR="008F77EC" w:rsidRPr="00145E69" w:rsidRDefault="00E070DE" w:rsidP="00343F5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0</w:t>
      </w:r>
      <w:r w:rsidR="006E32D0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5</w:t>
      </w: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4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</w:t>
      </w:r>
      <w:r w:rsidR="00123D9D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343F56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</w:p>
    <w:p w14:paraId="5259DA2A" w14:textId="77777777" w:rsidR="008F77EC" w:rsidRPr="00145E69" w:rsidRDefault="008F77EC" w:rsidP="00331901">
      <w:pPr>
        <w:tabs>
          <w:tab w:val="left" w:pos="3690"/>
        </w:tabs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940321" wp14:editId="0BB5CA57">
            <wp:extent cx="5072564" cy="3171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06" cy="3173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657A0" w14:textId="77777777" w:rsidR="008F77EC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14:paraId="504C67C5" w14:textId="77777777" w:rsidR="00A97C31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14:paraId="1E35D7D2" w14:textId="77777777" w:rsidR="000C2870" w:rsidRDefault="008F77EC" w:rsidP="006E32D0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14:paraId="37CC340C" w14:textId="5A117420" w:rsidR="00BA3EFE" w:rsidRDefault="009F46AF" w:rsidP="006E32D0">
      <w:pPr>
        <w:pStyle w:val="a5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A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Сизинского сельсовета №</w:t>
      </w:r>
      <w:r w:rsidR="006E32D0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631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D75F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32D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31A2C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2 «</w:t>
      </w:r>
      <w:r w:rsidR="006E32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формирования и ведения реестра источников доходов бюджета МО «Сизинского сельсовета»……………………………………………………………………………</w:t>
      </w:r>
      <w:r w:rsidR="00444497">
        <w:rPr>
          <w:rFonts w:ascii="Times New Roman" w:hAnsi="Times New Roman" w:cs="Times New Roman"/>
        </w:rPr>
        <w:t>..</w:t>
      </w:r>
      <w:r w:rsidR="00346324" w:rsidRPr="00444497">
        <w:rPr>
          <w:rFonts w:ascii="Times New Roman" w:hAnsi="Times New Roman" w:cs="Times New Roman"/>
        </w:rPr>
        <w:t>.стр.2</w:t>
      </w:r>
    </w:p>
    <w:p w14:paraId="77A20673" w14:textId="4C5A84BF" w:rsidR="00335DD7" w:rsidRDefault="00335DD7" w:rsidP="00335DD7">
      <w:pPr>
        <w:pStyle w:val="a5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администрации Сизинского сельсовета №26 от 01.04.2022 «</w:t>
      </w:r>
      <w:r w:rsidRPr="00335DD7">
        <w:rPr>
          <w:rFonts w:ascii="Times New Roman" w:hAnsi="Times New Roman" w:cs="Times New Roman"/>
        </w:rPr>
        <w:t xml:space="preserve">«О назначении публичных слушаний по отчету об исполнении бюджета Сизинского сельсовета за 2021 </w:t>
      </w:r>
      <w:proofErr w:type="gramStart"/>
      <w:r w:rsidRPr="00335DD7">
        <w:rPr>
          <w:rFonts w:ascii="Times New Roman" w:hAnsi="Times New Roman" w:cs="Times New Roman"/>
        </w:rPr>
        <w:t>год»</w:t>
      </w:r>
      <w:r>
        <w:rPr>
          <w:rFonts w:ascii="Times New Roman" w:hAnsi="Times New Roman" w:cs="Times New Roman"/>
        </w:rPr>
        <w:t xml:space="preserve"> ..</w:t>
      </w:r>
      <w:proofErr w:type="gramEnd"/>
      <w:r>
        <w:rPr>
          <w:rFonts w:ascii="Times New Roman" w:hAnsi="Times New Roman" w:cs="Times New Roman"/>
        </w:rPr>
        <w:t>стр.7</w:t>
      </w:r>
    </w:p>
    <w:p w14:paraId="363FE5AA" w14:textId="4C29F025" w:rsidR="00335DD7" w:rsidRDefault="00335DD7" w:rsidP="00335DD7">
      <w:pPr>
        <w:pStyle w:val="a5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администрации Сизинского сельсовета №27 от 01.04.2022 «</w:t>
      </w:r>
      <w:r w:rsidRPr="00335DD7">
        <w:rPr>
          <w:rFonts w:ascii="Times New Roman" w:hAnsi="Times New Roman" w:cs="Times New Roman"/>
        </w:rPr>
        <w:t xml:space="preserve">«О проведении собрания </w:t>
      </w:r>
      <w:proofErr w:type="gramStart"/>
      <w:r w:rsidRPr="00335DD7">
        <w:rPr>
          <w:rFonts w:ascii="Times New Roman" w:hAnsi="Times New Roman" w:cs="Times New Roman"/>
        </w:rPr>
        <w:t>граждан»</w:t>
      </w:r>
      <w:r>
        <w:rPr>
          <w:rFonts w:ascii="Times New Roman" w:hAnsi="Times New Roman" w:cs="Times New Roman"/>
        </w:rPr>
        <w:t>…</w:t>
      </w:r>
      <w:proofErr w:type="gramEnd"/>
      <w:r w:rsidR="00685C1F">
        <w:rPr>
          <w:rFonts w:ascii="Times New Roman" w:hAnsi="Times New Roman" w:cs="Times New Roman"/>
        </w:rPr>
        <w:t>…………………………………………………………………………………………...</w:t>
      </w:r>
      <w:r>
        <w:rPr>
          <w:rFonts w:ascii="Times New Roman" w:hAnsi="Times New Roman" w:cs="Times New Roman"/>
        </w:rPr>
        <w:t>…стр.7</w:t>
      </w:r>
    </w:p>
    <w:p w14:paraId="6AA0DDD8" w14:textId="3E9ED780" w:rsidR="006E32D0" w:rsidRPr="00034A82" w:rsidRDefault="00335DD7" w:rsidP="00C37469">
      <w:pPr>
        <w:pStyle w:val="a5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34A82">
        <w:rPr>
          <w:rFonts w:ascii="Times New Roman" w:hAnsi="Times New Roman" w:cs="Times New Roman"/>
        </w:rPr>
        <w:t>Постановление администрации Сизинского сельсовета №28 от 05.0</w:t>
      </w:r>
      <w:r w:rsidR="00034A82" w:rsidRPr="00034A82">
        <w:rPr>
          <w:rFonts w:ascii="Times New Roman" w:hAnsi="Times New Roman" w:cs="Times New Roman"/>
        </w:rPr>
        <w:t>4</w:t>
      </w:r>
      <w:r w:rsidRPr="00034A82">
        <w:rPr>
          <w:rFonts w:ascii="Times New Roman" w:hAnsi="Times New Roman" w:cs="Times New Roman"/>
        </w:rPr>
        <w:t>.2022 «</w:t>
      </w:r>
      <w:r w:rsidR="00034A82" w:rsidRPr="00034A82">
        <w:rPr>
          <w:rFonts w:ascii="Times New Roman" w:hAnsi="Times New Roman" w:cs="Times New Roman"/>
        </w:rPr>
        <w:t xml:space="preserve">О проведении публичных слушаний     по проекту решения Сизинского сельского Совета </w:t>
      </w:r>
      <w:proofErr w:type="gramStart"/>
      <w:r w:rsidR="00034A82" w:rsidRPr="00034A82">
        <w:rPr>
          <w:rFonts w:ascii="Times New Roman" w:hAnsi="Times New Roman" w:cs="Times New Roman"/>
        </w:rPr>
        <w:t>депутатов  «</w:t>
      </w:r>
      <w:proofErr w:type="gramEnd"/>
      <w:r w:rsidR="00034A82" w:rsidRPr="00034A82">
        <w:rPr>
          <w:rFonts w:ascii="Times New Roman" w:hAnsi="Times New Roman" w:cs="Times New Roman"/>
        </w:rPr>
        <w:t>О внесении изменений в Устав  Сизинского сельсовета»</w:t>
      </w:r>
      <w:r w:rsidRPr="00034A82">
        <w:rPr>
          <w:rFonts w:ascii="Times New Roman" w:hAnsi="Times New Roman" w:cs="Times New Roman"/>
        </w:rPr>
        <w:t>»</w:t>
      </w:r>
      <w:r w:rsidR="00034A82">
        <w:rPr>
          <w:rFonts w:ascii="Times New Roman" w:hAnsi="Times New Roman" w:cs="Times New Roman"/>
        </w:rPr>
        <w:t>……………………………………………………..</w:t>
      </w:r>
      <w:r w:rsidRPr="00034A82">
        <w:rPr>
          <w:rFonts w:ascii="Times New Roman" w:hAnsi="Times New Roman" w:cs="Times New Roman"/>
        </w:rPr>
        <w:t>…стр.8</w:t>
      </w:r>
    </w:p>
    <w:p w14:paraId="2B6C0B1F" w14:textId="28AFAB76" w:rsidR="00335DD7" w:rsidRDefault="00335DD7" w:rsidP="00335DD7">
      <w:pPr>
        <w:pStyle w:val="a5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5DD7">
        <w:rPr>
          <w:rFonts w:ascii="Times New Roman" w:hAnsi="Times New Roman" w:cs="Times New Roman"/>
        </w:rPr>
        <w:t>Постановление администрации Сизинского сельсовета №29 от 05.04.2022 «О внесении изменений в Постановление администрации Сизинского сельсовета от 27.02.2019 №22 «Об утверждении Примерного положения об оплате труда работников муниципальных казенных учреждений муниципального образования Сизинский сельсовет по должностям, не отнесенным к муниципальным должностям и должностям муниципальной службы»</w:t>
      </w:r>
      <w:r>
        <w:rPr>
          <w:rFonts w:ascii="Times New Roman" w:hAnsi="Times New Roman" w:cs="Times New Roman"/>
        </w:rPr>
        <w:t>…………………</w:t>
      </w:r>
      <w:r w:rsidR="00685C1F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.стр.</w:t>
      </w:r>
      <w:r w:rsidR="00685C1F">
        <w:rPr>
          <w:rFonts w:ascii="Times New Roman" w:hAnsi="Times New Roman" w:cs="Times New Roman"/>
        </w:rPr>
        <w:t>9</w:t>
      </w:r>
    </w:p>
    <w:p w14:paraId="36CDC134" w14:textId="29D8E029" w:rsidR="00335DD7" w:rsidRPr="00335DD7" w:rsidRDefault="00335DD7" w:rsidP="00335DD7">
      <w:pPr>
        <w:pStyle w:val="a5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енние палы …………………</w:t>
      </w:r>
      <w:r w:rsidR="00685C1F">
        <w:rPr>
          <w:rFonts w:ascii="Times New Roman" w:hAnsi="Times New Roman" w:cs="Times New Roman"/>
        </w:rPr>
        <w:t>…………………………………………………………</w:t>
      </w:r>
      <w:proofErr w:type="gramStart"/>
      <w:r w:rsidR="00685C1F">
        <w:rPr>
          <w:rFonts w:ascii="Times New Roman" w:hAnsi="Times New Roman" w:cs="Times New Roman"/>
        </w:rPr>
        <w:t>…….</w:t>
      </w:r>
      <w:proofErr w:type="gramEnd"/>
      <w:r w:rsidR="00685C1F">
        <w:rPr>
          <w:rFonts w:ascii="Times New Roman" w:hAnsi="Times New Roman" w:cs="Times New Roman"/>
        </w:rPr>
        <w:t>.</w:t>
      </w:r>
      <w:bookmarkStart w:id="0" w:name="_GoBack"/>
      <w:bookmarkEnd w:id="0"/>
      <w:r>
        <w:rPr>
          <w:rFonts w:ascii="Times New Roman" w:hAnsi="Times New Roman" w:cs="Times New Roman"/>
        </w:rPr>
        <w:t>…….стр.10</w:t>
      </w:r>
    </w:p>
    <w:p w14:paraId="485C7F4F" w14:textId="77777777" w:rsidR="00F520C8" w:rsidRDefault="00F520C8" w:rsidP="006E32D0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5B338DAA" w14:textId="77777777" w:rsidR="0041064E" w:rsidRDefault="0041064E" w:rsidP="00571E52">
      <w:pPr>
        <w:pStyle w:val="aa"/>
        <w:spacing w:after="0" w:afterAutospacing="0"/>
        <w:jc w:val="right"/>
        <w:rPr>
          <w:rStyle w:val="afc"/>
          <w:b w:val="0"/>
          <w:bCs w:val="0"/>
          <w:kern w:val="32"/>
          <w:sz w:val="28"/>
          <w:szCs w:val="28"/>
        </w:rPr>
      </w:pPr>
    </w:p>
    <w:p w14:paraId="63CEA6F8" w14:textId="77777777" w:rsidR="0041064E" w:rsidRDefault="0041064E" w:rsidP="00571E52">
      <w:pPr>
        <w:pStyle w:val="aa"/>
        <w:spacing w:after="0" w:afterAutospacing="0"/>
        <w:jc w:val="right"/>
        <w:rPr>
          <w:rStyle w:val="afc"/>
          <w:b w:val="0"/>
          <w:bCs w:val="0"/>
          <w:kern w:val="32"/>
          <w:sz w:val="28"/>
          <w:szCs w:val="28"/>
        </w:rPr>
      </w:pPr>
    </w:p>
    <w:p w14:paraId="09E86DBC" w14:textId="77777777" w:rsidR="0041064E" w:rsidRDefault="0041064E" w:rsidP="00571E52">
      <w:pPr>
        <w:pStyle w:val="aa"/>
        <w:spacing w:after="0" w:afterAutospacing="0"/>
        <w:jc w:val="right"/>
        <w:rPr>
          <w:rStyle w:val="afc"/>
          <w:b w:val="0"/>
          <w:bCs w:val="0"/>
          <w:kern w:val="32"/>
          <w:sz w:val="28"/>
          <w:szCs w:val="28"/>
        </w:rPr>
      </w:pPr>
    </w:p>
    <w:p w14:paraId="34C67F84" w14:textId="77777777" w:rsidR="0041064E" w:rsidRDefault="0041064E" w:rsidP="00571E52">
      <w:pPr>
        <w:pStyle w:val="aa"/>
        <w:spacing w:after="0" w:afterAutospacing="0"/>
        <w:jc w:val="right"/>
        <w:rPr>
          <w:rStyle w:val="afc"/>
          <w:b w:val="0"/>
          <w:bCs w:val="0"/>
          <w:kern w:val="32"/>
          <w:sz w:val="28"/>
          <w:szCs w:val="28"/>
        </w:rPr>
      </w:pPr>
    </w:p>
    <w:p w14:paraId="3E16C9F6" w14:textId="77777777" w:rsidR="0041064E" w:rsidRDefault="0041064E" w:rsidP="00571E52">
      <w:pPr>
        <w:pStyle w:val="aa"/>
        <w:spacing w:after="0" w:afterAutospacing="0"/>
        <w:jc w:val="right"/>
        <w:rPr>
          <w:rStyle w:val="afc"/>
          <w:b w:val="0"/>
          <w:bCs w:val="0"/>
          <w:kern w:val="32"/>
          <w:sz w:val="28"/>
          <w:szCs w:val="28"/>
        </w:rPr>
      </w:pPr>
    </w:p>
    <w:p w14:paraId="23CB4D64" w14:textId="259093D2" w:rsidR="00571E52" w:rsidRPr="00571E52" w:rsidRDefault="00571E52" w:rsidP="00571E52">
      <w:pPr>
        <w:pStyle w:val="aa"/>
        <w:spacing w:after="0" w:afterAutospacing="0"/>
        <w:jc w:val="right"/>
        <w:rPr>
          <w:rStyle w:val="afc"/>
          <w:b w:val="0"/>
          <w:bCs w:val="0"/>
          <w:i/>
          <w:kern w:val="32"/>
          <w:sz w:val="28"/>
          <w:szCs w:val="28"/>
        </w:rPr>
      </w:pPr>
      <w:r w:rsidRPr="00571E52">
        <w:rPr>
          <w:rStyle w:val="afc"/>
          <w:b w:val="0"/>
          <w:bCs w:val="0"/>
          <w:kern w:val="32"/>
          <w:sz w:val="28"/>
          <w:szCs w:val="28"/>
        </w:rPr>
        <w:t xml:space="preserve">                                                                                                                     </w:t>
      </w:r>
    </w:p>
    <w:p w14:paraId="565B75BB" w14:textId="77777777" w:rsidR="00E070DE" w:rsidRPr="00E070DE" w:rsidRDefault="00E070DE" w:rsidP="00E07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7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0DC06DF7" w14:textId="77777777" w:rsidR="00E070DE" w:rsidRPr="00E070DE" w:rsidRDefault="00E070DE" w:rsidP="00E07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7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ИЗИНСКОГО СЕЛЬСОВЕТА</w:t>
      </w:r>
    </w:p>
    <w:p w14:paraId="2A4746D8" w14:textId="77777777" w:rsidR="00E070DE" w:rsidRPr="00E070DE" w:rsidRDefault="00E070DE" w:rsidP="00E070DE">
      <w:pPr>
        <w:autoSpaceDE w:val="0"/>
        <w:autoSpaceDN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70DE">
        <w:rPr>
          <w:rFonts w:ascii="Times New Roman" w:eastAsia="Calibri" w:hAnsi="Times New Roman" w:cs="Times New Roman"/>
          <w:b/>
          <w:sz w:val="28"/>
          <w:szCs w:val="28"/>
        </w:rPr>
        <w:t>ШУШЕНСКОГО РАЙОНА КРАСНОЯРСКОГО КРАЯ</w:t>
      </w:r>
    </w:p>
    <w:p w14:paraId="0B758318" w14:textId="77777777" w:rsidR="00E070DE" w:rsidRPr="00E070DE" w:rsidRDefault="00E070DE" w:rsidP="00E070DE">
      <w:pPr>
        <w:autoSpaceDE w:val="0"/>
        <w:autoSpaceDN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3632F328" w14:textId="77777777" w:rsidR="00E070DE" w:rsidRPr="00E070DE" w:rsidRDefault="00E070DE" w:rsidP="00E070DE">
      <w:pPr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7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 </w:t>
      </w:r>
    </w:p>
    <w:p w14:paraId="5BA70B4A" w14:textId="77777777" w:rsidR="00E070DE" w:rsidRPr="00E070DE" w:rsidRDefault="00E070DE" w:rsidP="00E070DE">
      <w:pPr>
        <w:autoSpaceDE w:val="0"/>
        <w:autoSpaceDN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268F3D8" w14:textId="77777777" w:rsidR="00E070DE" w:rsidRPr="00E070DE" w:rsidRDefault="00E070DE" w:rsidP="00E070D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F5F76C3" w14:textId="77777777" w:rsidR="00E070DE" w:rsidRPr="00E070DE" w:rsidRDefault="00E070DE" w:rsidP="00E070D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>29.03.2022                                            с. Сизая                                      №24</w:t>
      </w:r>
    </w:p>
    <w:p w14:paraId="0C5C1A1E" w14:textId="77777777" w:rsidR="00E070DE" w:rsidRPr="00E070DE" w:rsidRDefault="00E070DE" w:rsidP="00E070DE">
      <w:pPr>
        <w:autoSpaceDE w:val="0"/>
        <w:autoSpaceDN w:val="0"/>
        <w:spacing w:after="0" w:line="240" w:lineRule="auto"/>
        <w:ind w:left="-360" w:firstLine="709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  <w:r w:rsidRPr="00E070DE">
        <w:rPr>
          <w:rFonts w:ascii="Times New Roman" w:eastAsia="Times New Roman" w:hAnsi="Times New Roman" w:cs="Times New Roman"/>
          <w:i/>
          <w:sz w:val="20"/>
          <w:szCs w:val="20"/>
          <w:highlight w:val="yellow"/>
          <w:lang w:eastAsia="ru-RU"/>
        </w:rPr>
        <w:t xml:space="preserve">                                                                               </w:t>
      </w:r>
    </w:p>
    <w:p w14:paraId="4462AD5E" w14:textId="77777777" w:rsidR="00E070DE" w:rsidRPr="00E070DE" w:rsidRDefault="00E070DE" w:rsidP="00E070D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8A1B908" w14:textId="77777777" w:rsidR="00E070DE" w:rsidRPr="00E070DE" w:rsidRDefault="00E070DE" w:rsidP="00E070D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</w:p>
    <w:p w14:paraId="0F441F22" w14:textId="77777777" w:rsidR="00E070DE" w:rsidRPr="00E070DE" w:rsidRDefault="00E070DE" w:rsidP="00E070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070D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формирования и ведения  </w:t>
      </w:r>
    </w:p>
    <w:p w14:paraId="436B09CF" w14:textId="77777777" w:rsidR="00E070DE" w:rsidRPr="00E070DE" w:rsidRDefault="00E070DE" w:rsidP="00E070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iCs/>
          <w:sz w:val="28"/>
          <w:szCs w:val="28"/>
          <w:lang w:eastAsia="ru-RU"/>
        </w:rPr>
      </w:pPr>
      <w:r w:rsidRPr="00E070DE">
        <w:rPr>
          <w:rFonts w:ascii="Times New Roman" w:eastAsia="Times New Roman" w:hAnsi="Times New Roman" w:cs="Calibri"/>
          <w:iCs/>
          <w:sz w:val="28"/>
          <w:szCs w:val="28"/>
          <w:lang w:eastAsia="ru-RU"/>
        </w:rPr>
        <w:t xml:space="preserve">реестра источников доходов </w:t>
      </w:r>
    </w:p>
    <w:p w14:paraId="7C641559" w14:textId="77777777" w:rsidR="00E070DE" w:rsidRPr="00E070DE" w:rsidRDefault="00E070DE" w:rsidP="00E070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070DE">
        <w:rPr>
          <w:rFonts w:ascii="Times New Roman" w:eastAsia="Times New Roman" w:hAnsi="Times New Roman" w:cs="Calibri"/>
          <w:iCs/>
          <w:sz w:val="28"/>
          <w:szCs w:val="28"/>
          <w:lang w:eastAsia="ru-RU"/>
        </w:rPr>
        <w:t>бюджета</w:t>
      </w:r>
      <w:r w:rsidRPr="00E070D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Сизинский сельсовет»</w:t>
      </w:r>
    </w:p>
    <w:p w14:paraId="2693FEA8" w14:textId="77777777" w:rsidR="00E070DE" w:rsidRPr="00E070DE" w:rsidRDefault="00E070DE" w:rsidP="00E070D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b/>
          <w:i/>
          <w:sz w:val="28"/>
          <w:szCs w:val="28"/>
          <w:lang w:eastAsia="ru-RU"/>
        </w:rPr>
      </w:pPr>
    </w:p>
    <w:p w14:paraId="169D284F" w14:textId="77777777" w:rsidR="00E070DE" w:rsidRPr="00E070DE" w:rsidRDefault="00E070DE" w:rsidP="00E070D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47.1 Бюджетного кодекса Российской Федерации, постановлением Правительства Российской Федерации от 31.08.2016 № 868 «О порядке формирования и ведения перечня источников доходов Российской Федерации», Уставом Сизинского сельсовета, администрация Сизинского сельсовета</w:t>
      </w:r>
    </w:p>
    <w:p w14:paraId="262017CC" w14:textId="77777777" w:rsidR="00E070DE" w:rsidRPr="00E070DE" w:rsidRDefault="00E070DE" w:rsidP="00E070D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83DB052" w14:textId="77777777" w:rsidR="00E070DE" w:rsidRPr="00E070DE" w:rsidRDefault="00E070DE" w:rsidP="00E070D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31A21102" w14:textId="77777777" w:rsidR="00E070DE" w:rsidRPr="00E070DE" w:rsidRDefault="00E070DE" w:rsidP="00E070D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733DB0" w14:textId="77777777" w:rsidR="00E070DE" w:rsidRPr="00E070DE" w:rsidRDefault="00E070DE" w:rsidP="00E070D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070D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1. Утвердить Порядок формирования и ведения </w:t>
      </w:r>
      <w:r w:rsidRPr="00E070DE">
        <w:rPr>
          <w:rFonts w:ascii="Times New Roman" w:eastAsia="Times New Roman" w:hAnsi="Times New Roman" w:cs="Calibri"/>
          <w:iCs/>
          <w:sz w:val="28"/>
          <w:szCs w:val="28"/>
          <w:lang w:eastAsia="ru-RU"/>
        </w:rPr>
        <w:t>реестра источников доходов бюджета</w:t>
      </w:r>
      <w:r w:rsidRPr="00E070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Сизинский сельсовет»</w:t>
      </w:r>
      <w:r w:rsidRPr="00E070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070DE">
        <w:rPr>
          <w:rFonts w:ascii="Times New Roman" w:eastAsia="Times New Roman" w:hAnsi="Times New Roman" w:cs="Calibri"/>
          <w:sz w:val="28"/>
          <w:szCs w:val="28"/>
          <w:lang w:eastAsia="ru-RU"/>
        </w:rPr>
        <w:t>согласно приложению.</w:t>
      </w:r>
    </w:p>
    <w:p w14:paraId="2D12591D" w14:textId="77777777" w:rsidR="00E070DE" w:rsidRPr="00E070DE" w:rsidRDefault="00E070DE" w:rsidP="00E070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70DE">
        <w:rPr>
          <w:rFonts w:ascii="Times New Roman" w:eastAsia="Calibri" w:hAnsi="Times New Roman" w:cs="Times New Roman"/>
          <w:sz w:val="28"/>
          <w:szCs w:val="28"/>
          <w:lang w:eastAsia="ru-RU"/>
        </w:rPr>
        <w:t>2. Постановление вступает в силу со дня его официального опубликования в газете «Сизинские вести»</w:t>
      </w:r>
    </w:p>
    <w:p w14:paraId="33F16EA6" w14:textId="77777777" w:rsidR="00E070DE" w:rsidRPr="00E070DE" w:rsidRDefault="00E070DE" w:rsidP="00E070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70DE">
        <w:rPr>
          <w:rFonts w:ascii="Times New Roman" w:eastAsia="Calibri" w:hAnsi="Times New Roman" w:cs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14:paraId="502EAA39" w14:textId="77777777" w:rsidR="00E070DE" w:rsidRPr="00E070DE" w:rsidRDefault="00E070DE" w:rsidP="00E070DE">
      <w:pPr>
        <w:widowControl w:val="0"/>
        <w:autoSpaceDE w:val="0"/>
        <w:autoSpaceDN w:val="0"/>
        <w:spacing w:after="0" w:line="240" w:lineRule="auto"/>
        <w:ind w:right="-5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070DE">
        <w:rPr>
          <w:rFonts w:ascii="Times New Roman" w:eastAsia="Times New Roman" w:hAnsi="Times New Roman" w:cs="Calibri"/>
          <w:i/>
          <w:sz w:val="28"/>
          <w:szCs w:val="28"/>
          <w:lang w:eastAsia="ru-RU"/>
        </w:rPr>
        <w:t xml:space="preserve">                                 </w:t>
      </w:r>
    </w:p>
    <w:p w14:paraId="29453755" w14:textId="77777777" w:rsidR="00E070DE" w:rsidRPr="00E070DE" w:rsidRDefault="00E070DE" w:rsidP="00E070D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C2DD2FD" w14:textId="77777777" w:rsidR="006E32D0" w:rsidRDefault="00E070DE" w:rsidP="006E32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изинского сельсовета                         </w:t>
      </w:r>
      <w:r w:rsidR="006E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.А. Коробейникова</w:t>
      </w:r>
    </w:p>
    <w:p w14:paraId="6E3B2911" w14:textId="77777777" w:rsidR="006E32D0" w:rsidRDefault="006E32D0" w:rsidP="006E32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A5D44E" w14:textId="1088E162" w:rsidR="00E070DE" w:rsidRPr="00E070DE" w:rsidRDefault="006E32D0" w:rsidP="006E32D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070DE" w:rsidRPr="00E0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</w:p>
    <w:p w14:paraId="62CE89C1" w14:textId="77777777" w:rsidR="00E070DE" w:rsidRPr="00E070DE" w:rsidRDefault="00E070DE" w:rsidP="006E32D0">
      <w:pPr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D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28878DA7" w14:textId="77777777" w:rsidR="00E070DE" w:rsidRPr="00E070DE" w:rsidRDefault="00E070DE" w:rsidP="006E32D0">
      <w:pPr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D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нского сельсовета</w:t>
      </w:r>
    </w:p>
    <w:p w14:paraId="7351FFA7" w14:textId="77777777" w:rsidR="00E070DE" w:rsidRPr="00E070DE" w:rsidRDefault="00E070DE" w:rsidP="006E32D0">
      <w:pPr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4 от 29.03.2022</w:t>
      </w:r>
    </w:p>
    <w:p w14:paraId="2BC9AE84" w14:textId="77777777" w:rsidR="00E070DE" w:rsidRPr="00E070DE" w:rsidRDefault="00E070DE" w:rsidP="006E32D0">
      <w:pPr>
        <w:autoSpaceDE w:val="0"/>
        <w:autoSpaceDN w:val="0"/>
        <w:adjustRightInd w:val="0"/>
        <w:spacing w:after="0" w:line="240" w:lineRule="auto"/>
        <w:ind w:firstLine="536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</w:p>
    <w:p w14:paraId="7338D9BD" w14:textId="77777777" w:rsidR="00E070DE" w:rsidRPr="00E070DE" w:rsidRDefault="00E070DE" w:rsidP="006E32D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706150E" w14:textId="77777777" w:rsidR="00E070DE" w:rsidRPr="00E070DE" w:rsidRDefault="00E070DE" w:rsidP="00E070D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7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формирования и ведения реестра</w:t>
      </w:r>
      <w:r w:rsidRPr="00E070D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источников доходов бюджета</w:t>
      </w:r>
      <w:r w:rsidRPr="00E07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 «Сизинский сельсовет»</w:t>
      </w:r>
    </w:p>
    <w:p w14:paraId="6F629B6A" w14:textId="77777777" w:rsidR="00E070DE" w:rsidRPr="00E070DE" w:rsidRDefault="00E070DE" w:rsidP="00E070D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highlight w:val="yellow"/>
          <w:lang w:eastAsia="ru-RU"/>
        </w:rPr>
      </w:pPr>
    </w:p>
    <w:p w14:paraId="34F12FD7" w14:textId="77777777" w:rsidR="00E070DE" w:rsidRPr="00E070DE" w:rsidRDefault="00E070DE" w:rsidP="00E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рядок формирования и ведения реестра источников доходов бюджета МО «Сизинский сельсовет» (далее – Порядок) определяет правила формирования и ведения реестра источников доходов местного бюджета.</w:t>
      </w:r>
    </w:p>
    <w:p w14:paraId="23C5082D" w14:textId="77777777" w:rsidR="00E070DE" w:rsidRPr="00E070DE" w:rsidRDefault="00E070DE" w:rsidP="00E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д реестром источников доходов бюджета МО «Сизинский сельсовет» </w:t>
      </w:r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имается свод информации о доходах бюджета МО «Сизинский сельсовет» (далее – реестр источников доходов бюджета, местный бюджет) по источникам доходов местного бюджета, формируемой в процессе составления, утверждения и исполнения местного бюджета на основании перечня источников доходов Российской Федерации.</w:t>
      </w:r>
    </w:p>
    <w:p w14:paraId="58D75B3F" w14:textId="77777777" w:rsidR="00E070DE" w:rsidRPr="00E070DE" w:rsidRDefault="00E070DE" w:rsidP="00E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естр источников дохода бюджета формируется и ведется в электронной форме в муниципальной информационной системе управления муниципальными финансами администрации Сизинского сельсовета.</w:t>
      </w:r>
    </w:p>
    <w:p w14:paraId="58D462DE" w14:textId="77777777" w:rsidR="00E070DE" w:rsidRPr="00E070DE" w:rsidRDefault="00E070DE" w:rsidP="00E070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70DE">
        <w:rPr>
          <w:rFonts w:ascii="Times New Roman" w:eastAsia="Times New Roman" w:hAnsi="Times New Roman" w:cs="Times New Roman"/>
          <w:sz w:val="28"/>
          <w:szCs w:val="20"/>
          <w:lang w:eastAsia="ru-RU"/>
        </w:rPr>
        <w:t>4. Реестр источников доходов бюджета ведется на государственном языке Российской Федерации.</w:t>
      </w:r>
    </w:p>
    <w:p w14:paraId="66E1B676" w14:textId="77777777" w:rsidR="00E070DE" w:rsidRPr="00E070DE" w:rsidRDefault="00E070DE" w:rsidP="00E070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70DE">
        <w:rPr>
          <w:rFonts w:ascii="Times New Roman" w:eastAsia="Times New Roman" w:hAnsi="Times New Roman" w:cs="Times New Roman"/>
          <w:sz w:val="28"/>
          <w:szCs w:val="20"/>
          <w:lang w:eastAsia="ru-RU"/>
        </w:rPr>
        <w:t>5. Реестр источников доходов бюджета хранится в соответствии со сроками хранения архивных документов, определенными в соответствии с законодательством Российской Федерации об архивном деле.</w:t>
      </w:r>
    </w:p>
    <w:p w14:paraId="7C21C892" w14:textId="77777777" w:rsidR="00E070DE" w:rsidRPr="00E070DE" w:rsidRDefault="00E070DE" w:rsidP="00E070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E070D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формировании и ведении реестра источников доходов бюджета в муниципальной информационной системе управления муниципальными финансами используются усиленные квалифицированные электронные подписи лиц, уполномоченных действовать от имени участников процесса ведения реестра источников доходов бюджета (далее - электронные подписи), указанных в пункте 8 настоящего Порядка.</w:t>
      </w:r>
    </w:p>
    <w:p w14:paraId="371884F9" w14:textId="77777777" w:rsidR="00E070DE" w:rsidRPr="00E070DE" w:rsidRDefault="00E070DE" w:rsidP="00E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еестр источников доходов бюджета ведется</w:t>
      </w:r>
      <w:r w:rsidRPr="00E070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 Сизинского сельсовета.</w:t>
      </w:r>
    </w:p>
    <w:p w14:paraId="42B208B8" w14:textId="77777777" w:rsidR="00E070DE" w:rsidRPr="00E070DE" w:rsidRDefault="00E070DE" w:rsidP="00E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целях ведения реестра источников доходов бюджета администрация Сизинского сельсовета, органы местного самоуправления, казенные учреждения, иные организации, осуществляющие бюджетные полномочия главных администраторов доходов местного бюджета и (или) администраторов доходов местного бюджета, органы и организации, осуществляющие оказание (выполнение) муниципальных услуг (выполнение работ), предусматривающих за их оказание (выполнение) взимание платы по источнику доходов местного бюджета (в случае если указанные органы и организации не осуществляют бюджетных полномочий администраторов доходов местного бюджета) (далее - участники процесса ведения реестра источников доходов бюджета), обеспечивают предоставление сведений, необходимых для ведения реестра источников доходов бюджета, указанных в пункте 10 настоящего Порядка.</w:t>
      </w:r>
    </w:p>
    <w:p w14:paraId="43054087" w14:textId="77777777" w:rsidR="00E070DE" w:rsidRPr="00E070DE" w:rsidRDefault="00E070DE" w:rsidP="00E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>9. Ответственность за полноту и достоверность информации, а также своевременность ее включения в реестр источников доходов бюджета несут участники процесса ведения реестра источников доходов бюджета.</w:t>
      </w:r>
    </w:p>
    <w:p w14:paraId="3B895209" w14:textId="77777777" w:rsidR="00E070DE" w:rsidRPr="00E070DE" w:rsidRDefault="00E070DE" w:rsidP="00E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реестр источников доходов бюджета в отношении каждого источника дохода местного бюджета включается следующая информация:</w:t>
      </w:r>
    </w:p>
    <w:p w14:paraId="1E1CF8B1" w14:textId="77777777" w:rsidR="00E070DE" w:rsidRPr="00E070DE" w:rsidRDefault="00E070DE" w:rsidP="00E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29"/>
      <w:bookmarkEnd w:id="1"/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источника дохода местного бюджета;</w:t>
      </w:r>
    </w:p>
    <w:p w14:paraId="587D5479" w14:textId="77777777" w:rsidR="00E070DE" w:rsidRPr="00E070DE" w:rsidRDefault="00E070DE" w:rsidP="00E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д (коды) классификации доходов местного бюджета, соответствующий источнику дохода местного бюджета, и идентификационный код источника дохода местного бюджета по перечню источников доходов Российской Федерации;</w:t>
      </w:r>
    </w:p>
    <w:p w14:paraId="5B1E8C4F" w14:textId="77777777" w:rsidR="00E070DE" w:rsidRPr="00E070DE" w:rsidRDefault="00E070DE" w:rsidP="00E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именование группы источников доходов местного бюджета, в которую входит источник дохода местного бюджета, и ее идентификационный код по перечню источников доходов Российской Федерации;</w:t>
      </w:r>
    </w:p>
    <w:p w14:paraId="3DF9912F" w14:textId="77777777" w:rsidR="00E070DE" w:rsidRPr="00E070DE" w:rsidRDefault="00E070DE" w:rsidP="00E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нформация о публично-правовом образовании, в доход бюджета которого зачисляются платежи, являющиеся источником дохода местного бюджета;</w:t>
      </w:r>
    </w:p>
    <w:p w14:paraId="2A4393CA" w14:textId="77777777" w:rsidR="00E070DE" w:rsidRPr="00E070DE" w:rsidRDefault="00E070DE" w:rsidP="00E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33"/>
      <w:bookmarkEnd w:id="2"/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) информация об органах местного самоуправления МО «Сизинский сельсовет», казенных учреждениях, иных организациях, осуществляющих бюджетные полномочия главных администраторов доходов местного бюджета;</w:t>
      </w:r>
    </w:p>
    <w:p w14:paraId="7D896C71" w14:textId="77777777" w:rsidR="00E070DE" w:rsidRPr="00E070DE" w:rsidRDefault="00E070DE" w:rsidP="00E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34"/>
      <w:bookmarkEnd w:id="3"/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оказатели прогноза доходов местного бюджета по коду классификации доходов местного бюджета, соответствующему источнику дохода местного бюджета, сформированные в целях составления и утверждения решения Сизинского сельского Совета депутатов о местном бюджете (далее – решение о бюджете);</w:t>
      </w:r>
    </w:p>
    <w:p w14:paraId="1C1236DF" w14:textId="77777777" w:rsidR="00E070DE" w:rsidRPr="00E070DE" w:rsidRDefault="00E070DE" w:rsidP="00E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35"/>
      <w:bookmarkEnd w:id="4"/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оказатели прогноза доходов местного бюджета по коду классификации доходов местного бюджета, соответствующему источнику дохода местного бюджета, принимающие значения прогнозируемого общего объема доходов местного бюджета в соответствии с решением о бюджете;</w:t>
      </w:r>
    </w:p>
    <w:p w14:paraId="01CFBA65" w14:textId="77777777" w:rsidR="00E070DE" w:rsidRPr="00E070DE" w:rsidRDefault="00E070DE" w:rsidP="00E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36"/>
      <w:bookmarkEnd w:id="5"/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>з) показатели прогноза доходов местного бюджета по коду классификации доходов местного бюджета, соответствующему источнику дохода местного бюджета, принимающие значения прогнозируемого общего объема доходов местного бюджета в соответствии с решением о бюджете с учетом решения о внесении изменений в решение о бюджете;</w:t>
      </w:r>
    </w:p>
    <w:p w14:paraId="192E5CB5" w14:textId="77777777" w:rsidR="00E070DE" w:rsidRPr="00E070DE" w:rsidRDefault="00E070DE" w:rsidP="00E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37"/>
      <w:bookmarkEnd w:id="6"/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>и) показатели уточненного прогноза доходов местного бюджета по коду классификации доходов местного бюджета, соответствующему источнику дохода местного бюджета, формируемые в рамках составления сведений для составления и ведения кассового плана исполнения местного бюджета;</w:t>
      </w:r>
    </w:p>
    <w:p w14:paraId="22A73F16" w14:textId="77777777" w:rsidR="00E070DE" w:rsidRPr="00E070DE" w:rsidRDefault="00E070DE" w:rsidP="00E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ar38"/>
      <w:bookmarkEnd w:id="7"/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>к) показатели кассовых поступлений по коду классификации доходов местного бюджета, соответствующему источнику дохода местного бюджета;</w:t>
      </w:r>
    </w:p>
    <w:p w14:paraId="052BE35F" w14:textId="77777777" w:rsidR="00E070DE" w:rsidRPr="00E070DE" w:rsidRDefault="00E070DE" w:rsidP="00E07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ar39"/>
      <w:bookmarkEnd w:id="8"/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показатели кассовых поступлений по коду классификации местного доходов бюджета, соответствующему источнику дохода местного бюджета, принимающие значения доходов местного бюджета в соответствии с решением </w:t>
      </w:r>
      <w:r w:rsidRPr="00E070DE">
        <w:rPr>
          <w:rFonts w:ascii="Times New Roman" w:eastAsia="Calibri" w:hAnsi="Times New Roman" w:cs="Times New Roman"/>
          <w:sz w:val="28"/>
          <w:szCs w:val="28"/>
          <w:lang w:eastAsia="ru-RU"/>
        </w:rPr>
        <w:t>об исполнении бюджета</w:t>
      </w:r>
      <w:bookmarkStart w:id="9" w:name="Par40"/>
      <w:bookmarkEnd w:id="9"/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BE65B6" w14:textId="77777777" w:rsidR="00E070DE" w:rsidRPr="00E070DE" w:rsidRDefault="00E070DE" w:rsidP="00E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 реестре источников доходов бюджета также формируется консолидированная и (или) сводная информация по группам источников доходов местного бюджета по показателям прогнозов доходов местного бюджета на этапах составления, утверждения и исполнения местного бюджета, а также кассовым поступлениям по доходам местного бюджета с указанием сведений о группах источников доходов местного бюджета на основе перечня источников доходов Российской Федерации.</w:t>
      </w:r>
    </w:p>
    <w:p w14:paraId="4650EBC8" w14:textId="77777777" w:rsidR="00E070DE" w:rsidRPr="00E070DE" w:rsidRDefault="00E070DE" w:rsidP="00E070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70DE">
        <w:rPr>
          <w:rFonts w:ascii="Times New Roman" w:eastAsia="Times New Roman" w:hAnsi="Times New Roman" w:cs="Times New Roman"/>
          <w:sz w:val="28"/>
          <w:szCs w:val="20"/>
          <w:lang w:eastAsia="ru-RU"/>
        </w:rPr>
        <w:t>12. Информация, указанная в подпунктах «а» - «д» пункта 10 настоящего Порядка, формируется и изменяется на основе перечня источников доходов Российской Федерации путем обмена данными между государственными и муниципальными информационными системами управления государственными и муниципальными финансами, в которых осуществляется формирование и ведение перечня источников доходов Российской Федерации и реестров источников доходов бюджетов.</w:t>
      </w:r>
    </w:p>
    <w:p w14:paraId="29722A74" w14:textId="77777777" w:rsidR="00E070DE" w:rsidRPr="00E070DE" w:rsidRDefault="00E070DE" w:rsidP="00E07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70DE">
        <w:rPr>
          <w:rFonts w:ascii="Times New Roman" w:eastAsia="Times New Roman" w:hAnsi="Times New Roman" w:cs="Times New Roman"/>
          <w:sz w:val="28"/>
          <w:szCs w:val="20"/>
          <w:lang w:eastAsia="ru-RU"/>
        </w:rPr>
        <w:t>13. Информация, указанная в подпунктах «е» и «и» пункта 10 настоящего Порядка, формируется и ведется на основании прогнозов поступления доходов бюджета</w:t>
      </w:r>
      <w:r w:rsidRPr="00E070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формация, указанная в </w:t>
      </w:r>
      <w:hyperlink r:id="rId9" w:history="1">
        <w:r w:rsidRPr="00E070D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одпунктах «ж»</w:t>
        </w:r>
      </w:hyperlink>
      <w:r w:rsidRPr="00E070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«з» </w:t>
      </w:r>
      <w:r w:rsidRPr="00E070DE">
        <w:rPr>
          <w:rFonts w:ascii="Times New Roman" w:eastAsia="Times New Roman" w:hAnsi="Times New Roman" w:cs="Times New Roman"/>
          <w:sz w:val="28"/>
          <w:szCs w:val="20"/>
          <w:lang w:eastAsia="ru-RU"/>
        </w:rPr>
        <w:t>пункта 10 настоящего Порядка</w:t>
      </w:r>
      <w:r w:rsidRPr="00E070DE">
        <w:rPr>
          <w:rFonts w:ascii="Times New Roman" w:eastAsia="Calibri" w:hAnsi="Times New Roman" w:cs="Times New Roman"/>
          <w:sz w:val="28"/>
          <w:szCs w:val="28"/>
          <w:lang w:eastAsia="ru-RU"/>
        </w:rPr>
        <w:t>, формируется и ведется на основании решения о бюджете</w:t>
      </w:r>
      <w:r w:rsidRPr="00E070D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1BD372F8" w14:textId="77777777" w:rsidR="00E070DE" w:rsidRPr="00E070DE" w:rsidRDefault="00E070DE" w:rsidP="00E070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70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4. Информация, указанная в подпункте «к» пункта 10 настоящего Порядка, формируется на основании соответствующих сведений реестра источников доходов Российской Федерации, представляемых Федеральным казначейством в </w:t>
      </w:r>
      <w:r w:rsidRPr="00E070D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оответствии с установленным порядком формирования и ведения реестра источников доходов Российской Федерации.</w:t>
      </w:r>
    </w:p>
    <w:p w14:paraId="19EE4ADE" w14:textId="77777777" w:rsidR="00E070DE" w:rsidRPr="00E070DE" w:rsidRDefault="00E070DE" w:rsidP="00E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Pr="00E070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формация, указанная в подпункте «л» пункта 10 настоящего Порядка, формируется на основании соответствующих сведений решения об исполнении </w:t>
      </w:r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070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юджета.</w:t>
      </w:r>
    </w:p>
    <w:p w14:paraId="65BAF805" w14:textId="77777777" w:rsidR="00E070DE" w:rsidRPr="00E070DE" w:rsidRDefault="00E070DE" w:rsidP="00E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>16. Администрация Сизинского сельсовета обеспечивает включение в реестр источников доходов бюджета информации, указанной в пункте 10 настоящего Порядка, в следующие сроки:</w:t>
      </w:r>
    </w:p>
    <w:p w14:paraId="50C9BBB2" w14:textId="77777777" w:rsidR="00E070DE" w:rsidRPr="00E070DE" w:rsidRDefault="00E070DE" w:rsidP="00E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нформации, указанной в </w:t>
      </w:r>
      <w:hyperlink w:anchor="Par29" w:history="1">
        <w:r w:rsidRPr="00E070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«а»</w:t>
        </w:r>
      </w:hyperlink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ar33" w:history="1">
        <w:r w:rsidRPr="00E070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«д», </w:t>
        </w:r>
      </w:hyperlink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замедлительно, но не позднее одного рабочего дня со дня внесения указанной информации в перечень источников доходов Российской Федерации, реестр источников доходов Российской Федерации;</w:t>
      </w:r>
    </w:p>
    <w:p w14:paraId="66327A5F" w14:textId="77777777" w:rsidR="00E070DE" w:rsidRPr="00E070DE" w:rsidRDefault="00E070DE" w:rsidP="00E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информации, указанной в </w:t>
      </w:r>
      <w:hyperlink w:anchor="Par35" w:history="1">
        <w:r w:rsidRPr="00E070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«ж»</w:t>
        </w:r>
      </w:hyperlink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ar36" w:history="1">
        <w:r w:rsidRPr="00E070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з»</w:t>
        </w:r>
      </w:hyperlink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ar39" w:history="1">
        <w:r w:rsidRPr="00E070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л»</w:t>
        </w:r>
      </w:hyperlink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>, - не позднее 5 рабочих дней со дня принятия или внесения изменений в решение о бюджете и решение об исполнении местного бюджета;</w:t>
      </w:r>
    </w:p>
    <w:p w14:paraId="398D7F21" w14:textId="77777777" w:rsidR="00E070DE" w:rsidRPr="00E070DE" w:rsidRDefault="00E070DE" w:rsidP="00E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информации, указанной в </w:t>
      </w:r>
      <w:hyperlink w:anchor="Par37" w:history="1">
        <w:r w:rsidRPr="00E070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«и»</w:t>
        </w:r>
      </w:hyperlink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>, - согласно установленному в соответствии с бюджетным законодательством порядком ведения прогноза доходов местного бюджета, но не позднее 10-го рабочего дня каждого месяца года;</w:t>
      </w:r>
    </w:p>
    <w:p w14:paraId="0452EF0E" w14:textId="77777777" w:rsidR="00E070DE" w:rsidRPr="00E070DE" w:rsidRDefault="00E070DE" w:rsidP="00E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информации, указанной в </w:t>
      </w:r>
      <w:hyperlink w:anchor="Par34" w:history="1">
        <w:r w:rsidRPr="00E070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«е»</w:t>
        </w:r>
      </w:hyperlink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- не позднее 5 рабочих дней со дня предоставления главными администраторами доходов бюджета соответствующей информации в сроки, установленные в порядке составления проекта решения о бюджете на очередной финансовый год и плановый период, утвержденном администрацией Сизинского сельсовета; </w:t>
      </w:r>
    </w:p>
    <w:p w14:paraId="7CA9AC4C" w14:textId="77777777" w:rsidR="00E070DE" w:rsidRPr="00E070DE" w:rsidRDefault="00E070DE" w:rsidP="00E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информации, указанной в </w:t>
      </w:r>
      <w:hyperlink w:anchor="Par38" w:history="1">
        <w:r w:rsidRPr="00E070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«к»</w:t>
        </w:r>
      </w:hyperlink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>, - в соответствии с установленными в соответствии с бюджетным законодательством порядками ведения кассового плана исполнения бюджета и (или) предоставления сведений для ведения кассового плана исполнения бюджета, но не позднее 10-го рабочего дня каждого месяца года.</w:t>
      </w:r>
    </w:p>
    <w:p w14:paraId="1443D300" w14:textId="77777777" w:rsidR="00E070DE" w:rsidRPr="00E070DE" w:rsidRDefault="00E070DE" w:rsidP="00E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>17. Участники процесса ведения реестра источников доходов бюджета, указанные в пункте 8 настоящего Порядка, в целях включения в реестр источников доходов бюджета представляют в электронном виде:</w:t>
      </w:r>
    </w:p>
    <w:p w14:paraId="0902765A" w14:textId="77777777" w:rsidR="00E070DE" w:rsidRPr="00E070DE" w:rsidRDefault="00E070DE" w:rsidP="00E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нформацию, указанную в </w:t>
      </w:r>
      <w:hyperlink w:anchor="Par34" w:history="1">
        <w:r w:rsidRPr="00E070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«е»</w:t>
        </w:r>
      </w:hyperlink>
      <w:hyperlink w:anchor="Par40" w:history="1">
        <w:r w:rsidRPr="00E070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</w:t>
        </w:r>
      </w:hyperlink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Порядка, - в сроки, установленные в порядке составления проекта решения о бюджете на очередной финансовый год и плановый период, утверждаемом администрацией Сизинского сельсовета; </w:t>
      </w:r>
    </w:p>
    <w:p w14:paraId="3E831BE2" w14:textId="77777777" w:rsidR="00E070DE" w:rsidRPr="00E070DE" w:rsidRDefault="00E070DE" w:rsidP="00E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информацию, указанную в </w:t>
      </w:r>
      <w:hyperlink w:anchor="Par37" w:history="1">
        <w:r w:rsidRPr="00E070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е «и» пункта </w:t>
        </w:r>
      </w:hyperlink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>10 Порядка, - согласно установленному в соответствии с бюджетным законодательством порядком ведения прогноза доходов бюджета, но не позднее 7-го рабочего дня каждого месяца года.</w:t>
      </w:r>
    </w:p>
    <w:p w14:paraId="46D187FD" w14:textId="77777777" w:rsidR="00E070DE" w:rsidRPr="00E070DE" w:rsidRDefault="00E070DE" w:rsidP="00E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>18. Администрация Сизинского сельсовета</w:t>
      </w:r>
      <w:r w:rsidRPr="00E070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едения реестра источников доходов бюджета в течение одного рабочего дня со дня представления участником процесса ведения реестра источников доходов бюджета информации, указанной в пункте 10   настоящего Порядка, обеспечивает в автоматизированном режиме проверку: </w:t>
      </w:r>
    </w:p>
    <w:p w14:paraId="6F5ADB69" w14:textId="77777777" w:rsidR="00E070DE" w:rsidRPr="00E070DE" w:rsidRDefault="00E070DE" w:rsidP="00E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ичия информации в соответствии с пунктом 10 настоящего Порядка;</w:t>
      </w:r>
    </w:p>
    <w:p w14:paraId="0BA03792" w14:textId="77777777" w:rsidR="00E070DE" w:rsidRPr="00E070DE" w:rsidRDefault="00E070DE" w:rsidP="00E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ответствия порядка формирования информации правилам, установленным в соответствии с пунктом 23 настоящего Порядка.</w:t>
      </w:r>
    </w:p>
    <w:p w14:paraId="1C808939" w14:textId="77777777" w:rsidR="00E070DE" w:rsidRPr="00E070DE" w:rsidRDefault="00E070DE" w:rsidP="00E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В случае положительного результата проверки указанная в </w:t>
      </w:r>
      <w:hyperlink w:anchor="Par28" w:history="1">
        <w:r w:rsidRPr="00E070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го Порядка информация, представленная участником процесса ведения реестра источников доходов бюджета, образует реестровые записи реестра источников доходов бюджета, которым администрация Сизинского сельсовета</w:t>
      </w:r>
      <w:r w:rsidRPr="00E070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аивает уникальные номера - реестровую запись источника дохода бюджета реестра источников доходов бюджета.</w:t>
      </w:r>
    </w:p>
    <w:p w14:paraId="0A1D177E" w14:textId="77777777" w:rsidR="00E070DE" w:rsidRPr="00E070DE" w:rsidRDefault="00E070DE" w:rsidP="00E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участником процесса ведения реестра источников доходов бюджета измененной информации, указанной в </w:t>
      </w:r>
      <w:hyperlink w:anchor="Par28" w:history="1">
        <w:r w:rsidRPr="00E070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proofErr w:type="gramStart"/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 Порядка</w:t>
      </w:r>
      <w:proofErr w:type="gramEnd"/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нее образованные реестровые записи обновляются.</w:t>
      </w:r>
    </w:p>
    <w:p w14:paraId="191AF0B4" w14:textId="77777777" w:rsidR="00E070DE" w:rsidRPr="00E070DE" w:rsidRDefault="00E070DE" w:rsidP="00E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рицательного результата проверки информация, представленная участником процесса ведения реестра источников доходов бюджета в соответствии с </w:t>
      </w:r>
      <w:hyperlink w:anchor="Par28" w:history="1">
        <w:r w:rsidRPr="00E070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</w:hyperlink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>10 настоящего Порядка, не образует (не обновляет) реестровые записи. В указанном случае администрация Сизинского сельсовета в течение не более одного рабочего дня со дня представления участником процесса ведения реестра источников доходов бюджета информации уведомляет его об отрицательном результате проверки посредством направления протокола, содержащего сведения о выявленных несоответствиях.</w:t>
      </w:r>
    </w:p>
    <w:p w14:paraId="3990D826" w14:textId="77777777" w:rsidR="00E070DE" w:rsidRPr="00E070DE" w:rsidRDefault="00E070DE" w:rsidP="00E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В случае </w:t>
      </w:r>
      <w:proofErr w:type="gramStart"/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proofErr w:type="gramEnd"/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го пунктом 19 настоящего Порядка протокола, участник процесса ведения реестра источников доходов бюджета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.</w:t>
      </w:r>
    </w:p>
    <w:p w14:paraId="04C0EA79" w14:textId="77777777" w:rsidR="00E070DE" w:rsidRPr="00E070DE" w:rsidRDefault="00E070DE" w:rsidP="00E070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Структура уникального номера реестровой записи источника дохода бюджета реестра источников доходов бюджета должна соответствовать требованиям пункта 22 Общих требований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утвержденных постановлением Правительства Российской Федерации от 31.08.2016 № 868. </w:t>
      </w:r>
    </w:p>
    <w:p w14:paraId="77EFCE10" w14:textId="77777777" w:rsidR="00E070DE" w:rsidRPr="00E070DE" w:rsidRDefault="00E070DE" w:rsidP="00E070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 Реестр источников доходов бюджета направляется в составе документов и материалов, представляемых одновременно с проектом решения о бюджете в Сизинский сельский Совет депутатов по форме, утверждаемой администрацией Сизинского сельсовета.</w:t>
      </w:r>
    </w:p>
    <w:p w14:paraId="45C13F29" w14:textId="77777777" w:rsidR="00E070DE" w:rsidRDefault="00E070DE" w:rsidP="00E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Формирование информации, предусмотренной </w:t>
      </w:r>
      <w:hyperlink w:anchor="Par29" w:history="1">
        <w:r w:rsidRPr="00E070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ми «а»</w:t>
        </w:r>
      </w:hyperlink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ar39" w:history="1">
        <w:r w:rsidRPr="00E070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«л» пункта </w:t>
        </w:r>
      </w:hyperlink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настоящего Порядка, для включения в реестр источников доходов бюджета осуществляется в соответствии с </w:t>
      </w:r>
      <w:hyperlink r:id="rId10" w:history="1">
        <w:r w:rsidRPr="00E070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м</w:t>
        </w:r>
      </w:hyperlink>
      <w:r w:rsidRPr="00E0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осударственной интегрированной информационной системе управления общественными финансами «Электронный бюджет», утвержденным постановлением Правительства Российской Федерации от 30.06.2015 № 658 «О государственной интегрированной информационной системе управления общественными финансами «Электронный бюджет».</w:t>
      </w:r>
    </w:p>
    <w:p w14:paraId="55B7E1C2" w14:textId="77777777" w:rsidR="00E070DE" w:rsidRDefault="00E070DE" w:rsidP="00E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CB263" w14:textId="77777777" w:rsidR="00E070DE" w:rsidRDefault="00E070DE" w:rsidP="00E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0DBE98" w14:textId="77777777" w:rsidR="006E32D0" w:rsidRDefault="006E32D0" w:rsidP="00E070DE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</w:rPr>
      </w:pPr>
    </w:p>
    <w:p w14:paraId="56557BAC" w14:textId="77777777" w:rsidR="006E32D0" w:rsidRDefault="006E32D0" w:rsidP="00E070DE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</w:rPr>
      </w:pPr>
    </w:p>
    <w:p w14:paraId="28766701" w14:textId="77777777" w:rsidR="006E32D0" w:rsidRDefault="006E32D0" w:rsidP="00E070DE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</w:rPr>
      </w:pPr>
    </w:p>
    <w:p w14:paraId="09741387" w14:textId="77777777" w:rsidR="00E070DE" w:rsidRPr="00E070DE" w:rsidRDefault="00E070DE" w:rsidP="00E070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ar-SA"/>
        </w:rPr>
      </w:pPr>
      <w:r w:rsidRPr="00E070DE">
        <w:rPr>
          <w:rFonts w:ascii="Calibri" w:eastAsia="Calibri" w:hAnsi="Calibri" w:cs="Times New Roman"/>
        </w:rPr>
        <w:lastRenderedPageBreak/>
        <w:t> </w:t>
      </w:r>
      <w:r w:rsidRPr="00E070D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ar-SA"/>
        </w:rPr>
        <w:t xml:space="preserve">РОССИЙСКАЯ ФЕДЕРАЦИЯ </w:t>
      </w:r>
    </w:p>
    <w:p w14:paraId="451DD392" w14:textId="77777777" w:rsidR="00E070DE" w:rsidRPr="00E070DE" w:rsidRDefault="00E070DE" w:rsidP="00E070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ar-SA"/>
        </w:rPr>
      </w:pPr>
      <w:r w:rsidRPr="00E070D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ar-SA"/>
        </w:rPr>
        <w:t>ШУШЕНСКИЙ РАЙОН КРАСНОЯРСКИЙ КРАЙ</w:t>
      </w:r>
    </w:p>
    <w:p w14:paraId="244A645A" w14:textId="77777777" w:rsidR="00E070DE" w:rsidRPr="00E070DE" w:rsidRDefault="00E070DE" w:rsidP="00E070DE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ar-SA"/>
        </w:rPr>
      </w:pPr>
      <w:r w:rsidRPr="00E070D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ar-SA"/>
        </w:rPr>
        <w:t>АДМИНИСТРАЦИЯ СИЗИНСКОГО СЕЛЬСОВЕТА</w:t>
      </w:r>
    </w:p>
    <w:p w14:paraId="54F8A224" w14:textId="77777777" w:rsidR="00E070DE" w:rsidRPr="00E070DE" w:rsidRDefault="00E070DE" w:rsidP="00E070DE">
      <w:pPr>
        <w:shd w:val="clear" w:color="auto" w:fill="FFFFFF"/>
        <w:suppressAutoHyphens/>
        <w:spacing w:before="150" w:after="150" w:line="60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8"/>
          <w:szCs w:val="58"/>
          <w:lang w:eastAsia="ar-SA"/>
        </w:rPr>
      </w:pPr>
      <w:r w:rsidRPr="00E070D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ar-SA"/>
        </w:rPr>
        <w:t>ПОСТАНОВЛЕНИЕ</w:t>
      </w:r>
    </w:p>
    <w:p w14:paraId="617129ED" w14:textId="77777777" w:rsidR="00E070DE" w:rsidRPr="00E070DE" w:rsidRDefault="00E070DE" w:rsidP="00E07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</w:pPr>
    </w:p>
    <w:p w14:paraId="4D6243AF" w14:textId="6020D17D" w:rsidR="00E070DE" w:rsidRPr="00E070DE" w:rsidRDefault="00E070DE" w:rsidP="00E07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0DE"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  <w:t>   от 01.04.2022 г.               </w:t>
      </w:r>
      <w:r w:rsidR="006E32D0"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  <w:t xml:space="preserve">             </w:t>
      </w:r>
      <w:r w:rsidRPr="00E070DE"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  <w:t>     с. Сизая                                   № 26</w:t>
      </w:r>
    </w:p>
    <w:p w14:paraId="4DCB8191" w14:textId="77777777" w:rsidR="00E070DE" w:rsidRPr="00E070DE" w:rsidRDefault="00E070DE" w:rsidP="00E070DE">
      <w:pPr>
        <w:rPr>
          <w:rFonts w:ascii="Calibri" w:eastAsia="Calibri" w:hAnsi="Calibri" w:cs="Times New Roman"/>
        </w:rPr>
      </w:pPr>
    </w:p>
    <w:p w14:paraId="13366E39" w14:textId="77777777" w:rsidR="00E070DE" w:rsidRPr="00E070DE" w:rsidRDefault="00E070DE" w:rsidP="00E070DE">
      <w:pP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ar-SA"/>
        </w:rPr>
      </w:pPr>
      <w:r w:rsidRPr="00E070D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ar-SA"/>
        </w:rPr>
        <w:t>«О назначении публичных слушаний по отчету об исполнении бюджета Сизинского сельсовета за 2021 год»</w:t>
      </w:r>
    </w:p>
    <w:p w14:paraId="2A2F2C51" w14:textId="55E2E28C" w:rsidR="00E070DE" w:rsidRPr="00E070DE" w:rsidRDefault="00E070DE" w:rsidP="00E070DE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</w:pPr>
      <w:r w:rsidRPr="00E070DE"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  <w:t>В соответствии со статьей 28 Федерального закона «Об общих принципах организации местного самоуправления в Российской Федерации» от 06 ок</w:t>
      </w:r>
      <w:r w:rsidR="006E32D0"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  <w:t>тября 2003 г. N 131-ФЗ, ст. 38 У</w:t>
      </w:r>
      <w:r w:rsidRPr="00E070DE"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  <w:t xml:space="preserve">става Сизинского сельсовета </w:t>
      </w:r>
    </w:p>
    <w:p w14:paraId="6D9ACA41" w14:textId="77777777" w:rsidR="00E070DE" w:rsidRPr="00E070DE" w:rsidRDefault="00E070DE" w:rsidP="00E070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</w:pPr>
      <w:r w:rsidRPr="00E070DE"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  <w:t>ПОСТАНОВЛЯЮ:</w:t>
      </w:r>
    </w:p>
    <w:p w14:paraId="664E133A" w14:textId="77777777" w:rsidR="00E070DE" w:rsidRPr="00E070DE" w:rsidRDefault="00E070DE" w:rsidP="00E070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</w:pPr>
    </w:p>
    <w:p w14:paraId="5C447C66" w14:textId="77777777" w:rsidR="00E070DE" w:rsidRPr="00E070DE" w:rsidRDefault="00E070DE" w:rsidP="006E32D0">
      <w:pPr>
        <w:numPr>
          <w:ilvl w:val="0"/>
          <w:numId w:val="39"/>
        </w:numPr>
        <w:shd w:val="clear" w:color="auto" w:fill="FFFFFF"/>
        <w:tabs>
          <w:tab w:val="left" w:pos="-142"/>
        </w:tabs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</w:pPr>
      <w:r w:rsidRPr="00E070DE"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  <w:t>Провести публичные слушания по отчету об исполнении бюджета Сизинского сельсовета за 2021 год» 15.04.2022 в 15 часов 30 мин. в сельском ДК по адресу: Красноярский край, Шушенский район, с. Сизая, ул. Ленина, 40.</w:t>
      </w:r>
    </w:p>
    <w:p w14:paraId="4A653736" w14:textId="77777777" w:rsidR="00E070DE" w:rsidRPr="00E070DE" w:rsidRDefault="00E070DE" w:rsidP="006E32D0">
      <w:pPr>
        <w:shd w:val="clear" w:color="auto" w:fill="FFFFFF"/>
        <w:tabs>
          <w:tab w:val="left" w:pos="-142"/>
        </w:tabs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</w:pPr>
    </w:p>
    <w:p w14:paraId="2803EA83" w14:textId="77777777" w:rsidR="00E070DE" w:rsidRPr="00E070DE" w:rsidRDefault="00E070DE" w:rsidP="006E32D0">
      <w:pPr>
        <w:numPr>
          <w:ilvl w:val="0"/>
          <w:numId w:val="40"/>
        </w:numPr>
        <w:shd w:val="clear" w:color="auto" w:fill="FFFFFF"/>
        <w:tabs>
          <w:tab w:val="left" w:pos="-142"/>
        </w:tabs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</w:pPr>
      <w:r w:rsidRPr="00E070DE"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  <w:t>Опубликовать отчет об исполнении  бюджета Сизинского сельсовета за 2021 год  в газете «Сизинские вести», разместить в сети интернет на официальном сайте администрации Сизинского сельсовета.</w:t>
      </w:r>
    </w:p>
    <w:p w14:paraId="3948598A" w14:textId="77777777" w:rsidR="00E070DE" w:rsidRPr="00E070DE" w:rsidRDefault="00E070DE" w:rsidP="006E32D0">
      <w:pPr>
        <w:shd w:val="clear" w:color="auto" w:fill="FFFFFF"/>
        <w:tabs>
          <w:tab w:val="left" w:pos="-142"/>
        </w:tabs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</w:pPr>
    </w:p>
    <w:p w14:paraId="279FD495" w14:textId="77777777" w:rsidR="00E070DE" w:rsidRPr="00E070DE" w:rsidRDefault="00E070DE" w:rsidP="006E32D0">
      <w:pPr>
        <w:numPr>
          <w:ilvl w:val="0"/>
          <w:numId w:val="40"/>
        </w:numPr>
        <w:tabs>
          <w:tab w:val="left" w:pos="-142"/>
          <w:tab w:val="left" w:pos="284"/>
        </w:tabs>
        <w:ind w:left="142" w:firstLine="0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</w:pPr>
      <w:r w:rsidRPr="00E070DE"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  <w:t>Настоящее постановление вступает в законную силу с момента подписания и подлежит публикации в газете «Сизинские вести».</w:t>
      </w:r>
    </w:p>
    <w:p w14:paraId="74758D9F" w14:textId="4D3F4F10" w:rsidR="00E070DE" w:rsidRPr="006E32D0" w:rsidRDefault="00E070DE" w:rsidP="006E32D0">
      <w:pPr>
        <w:pStyle w:val="a5"/>
        <w:numPr>
          <w:ilvl w:val="0"/>
          <w:numId w:val="40"/>
        </w:numPr>
        <w:tabs>
          <w:tab w:val="left" w:pos="-142"/>
          <w:tab w:val="left" w:pos="0"/>
          <w:tab w:val="left" w:pos="284"/>
        </w:tabs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</w:pPr>
      <w:r w:rsidRPr="006E32D0"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  <w:t xml:space="preserve">Контроль за исполнением настоящего постановления оставляю за собой.  </w:t>
      </w:r>
    </w:p>
    <w:p w14:paraId="5CC6FDC1" w14:textId="77777777" w:rsidR="00E070DE" w:rsidRPr="00E070DE" w:rsidRDefault="00E070DE" w:rsidP="006E32D0">
      <w:pPr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</w:pPr>
    </w:p>
    <w:p w14:paraId="30231E01" w14:textId="141F7AD3" w:rsidR="00E070DE" w:rsidRPr="00E070DE" w:rsidRDefault="00E070DE" w:rsidP="00E070DE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</w:pPr>
      <w:r w:rsidRPr="00E070DE"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  <w:t xml:space="preserve">Глава Сизинского сельсовета:                      </w:t>
      </w:r>
      <w:r w:rsidR="006E32D0"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  <w:t xml:space="preserve">        </w:t>
      </w:r>
      <w:r w:rsidRPr="00E070DE"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  <w:t xml:space="preserve">             Т. А. Коробейнико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1A0F1C5" w14:textId="62671F0B" w:rsidR="00E070DE" w:rsidRPr="00E070DE" w:rsidRDefault="00E070DE" w:rsidP="00E070D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0DE"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  <w:t> </w:t>
      </w:r>
      <w:r w:rsidRPr="00E070DE">
        <w:rPr>
          <w:rFonts w:ascii="Calibri" w:eastAsia="Calibri" w:hAnsi="Calibri" w:cs="Times New Roman"/>
        </w:rPr>
        <w:t> </w:t>
      </w:r>
    </w:p>
    <w:p w14:paraId="393B448F" w14:textId="77777777" w:rsidR="00E070DE" w:rsidRPr="00E070DE" w:rsidRDefault="00E070DE" w:rsidP="00E070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70DE">
        <w:rPr>
          <w:rFonts w:ascii="Times New Roman" w:eastAsia="Calibri" w:hAnsi="Times New Roman" w:cs="Times New Roman"/>
          <w:b/>
          <w:bCs/>
          <w:sz w:val="28"/>
          <w:szCs w:val="28"/>
        </w:rPr>
        <w:t>РОССИЙСКАЯ ФЕДЕРАЦИЯ</w:t>
      </w:r>
    </w:p>
    <w:p w14:paraId="31C1EA55" w14:textId="77777777" w:rsidR="00E070DE" w:rsidRPr="00E070DE" w:rsidRDefault="00E070DE" w:rsidP="00E070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70DE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 СИЗИНСКОГО СЕЛЬСОВЕТА</w:t>
      </w:r>
    </w:p>
    <w:p w14:paraId="7747842F" w14:textId="77777777" w:rsidR="00E070DE" w:rsidRPr="00E070DE" w:rsidRDefault="00E070DE" w:rsidP="00E070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70DE">
        <w:rPr>
          <w:rFonts w:ascii="Times New Roman" w:eastAsia="Calibri" w:hAnsi="Times New Roman" w:cs="Times New Roman"/>
          <w:b/>
          <w:bCs/>
          <w:sz w:val="28"/>
          <w:szCs w:val="28"/>
        </w:rPr>
        <w:t>ШУШЕНСКОГО РАЙОНА КРАСНОЯРСКОГО КРАЯ</w:t>
      </w:r>
    </w:p>
    <w:p w14:paraId="0DA6FFF4" w14:textId="77777777" w:rsidR="00E070DE" w:rsidRPr="00E070DE" w:rsidRDefault="00E070DE" w:rsidP="00E070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B5F74D" w14:textId="77777777" w:rsidR="00E070DE" w:rsidRPr="00E070DE" w:rsidRDefault="00E070DE" w:rsidP="00E070D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70DE">
        <w:rPr>
          <w:rFonts w:ascii="Times New Roman" w:eastAsia="Calibri" w:hAnsi="Times New Roman" w:cs="Times New Roman"/>
          <w:b/>
          <w:sz w:val="28"/>
          <w:szCs w:val="28"/>
        </w:rPr>
        <w:t xml:space="preserve">П О С Т А Н О В Л Е Н И Е                                                                                     </w:t>
      </w:r>
    </w:p>
    <w:p w14:paraId="11DD1FA4" w14:textId="77777777" w:rsidR="00E070DE" w:rsidRPr="00E070DE" w:rsidRDefault="00E070DE" w:rsidP="00E070D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1381CF" w14:textId="77777777" w:rsidR="00E070DE" w:rsidRPr="00E070DE" w:rsidRDefault="00E070DE" w:rsidP="00E070DE">
      <w:pPr>
        <w:tabs>
          <w:tab w:val="left" w:pos="988"/>
          <w:tab w:val="center" w:pos="4677"/>
        </w:tabs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070DE">
        <w:rPr>
          <w:rFonts w:ascii="Times New Roman" w:eastAsia="Calibri" w:hAnsi="Times New Roman" w:cs="Times New Roman"/>
          <w:b/>
          <w:sz w:val="28"/>
          <w:szCs w:val="28"/>
        </w:rPr>
        <w:tab/>
        <w:t>от 01.04.2022                      с. Сизая                                 № 27 </w:t>
      </w:r>
    </w:p>
    <w:p w14:paraId="6667DAFB" w14:textId="77777777" w:rsidR="00E070DE" w:rsidRPr="00E070DE" w:rsidRDefault="00E070DE" w:rsidP="00E070D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070DE">
        <w:rPr>
          <w:rFonts w:ascii="Times New Roman" w:eastAsia="Calibri" w:hAnsi="Times New Roman" w:cs="Times New Roman"/>
          <w:sz w:val="28"/>
          <w:szCs w:val="28"/>
        </w:rPr>
        <w:t> </w:t>
      </w:r>
    </w:p>
    <w:p w14:paraId="3948C7E5" w14:textId="77777777" w:rsidR="00E070DE" w:rsidRPr="00E070DE" w:rsidRDefault="00E070DE" w:rsidP="00E070DE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070DE">
        <w:rPr>
          <w:rFonts w:ascii="Times New Roman" w:eastAsia="Calibri" w:hAnsi="Times New Roman" w:cs="Times New Roman"/>
          <w:b/>
          <w:bCs/>
          <w:sz w:val="28"/>
          <w:szCs w:val="28"/>
        </w:rPr>
        <w:t>«О проведении собрания граждан»</w:t>
      </w:r>
    </w:p>
    <w:p w14:paraId="38296792" w14:textId="77777777" w:rsidR="00E070DE" w:rsidRPr="00E070DE" w:rsidRDefault="00E070DE" w:rsidP="00E070D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070DE">
        <w:rPr>
          <w:rFonts w:ascii="Times New Roman" w:eastAsia="Calibri" w:hAnsi="Times New Roman" w:cs="Times New Roman"/>
          <w:sz w:val="28"/>
          <w:szCs w:val="28"/>
        </w:rPr>
        <w:lastRenderedPageBreak/>
        <w:t> </w:t>
      </w:r>
    </w:p>
    <w:p w14:paraId="27771B8A" w14:textId="77777777" w:rsidR="00E070DE" w:rsidRPr="00E070DE" w:rsidRDefault="00E070DE" w:rsidP="00E070D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0DE">
        <w:rPr>
          <w:rFonts w:ascii="Times New Roman" w:eastAsia="Calibri" w:hAnsi="Times New Roman" w:cs="Times New Roman"/>
          <w:sz w:val="28"/>
          <w:szCs w:val="28"/>
        </w:rPr>
        <w:t xml:space="preserve">       На основании Федерального закона от 06.10.2003 № 131 – ФЗ «Об общих принципах организации местного самоуправления в РФ», в соответствии с Постановлением Правительства Красноярского края N 517-п от 30.09.2013 об утверждении государственной программы Красноярского края «Содействие развитию местного самоуправления», Устава Сизинского сельсовета</w:t>
      </w:r>
    </w:p>
    <w:p w14:paraId="1F684C42" w14:textId="77777777" w:rsidR="00E070DE" w:rsidRPr="00E070DE" w:rsidRDefault="00E070DE" w:rsidP="00E070D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070DE">
        <w:rPr>
          <w:rFonts w:ascii="Times New Roman" w:eastAsia="Calibri" w:hAnsi="Times New Roman" w:cs="Times New Roman"/>
          <w:sz w:val="28"/>
          <w:szCs w:val="28"/>
        </w:rPr>
        <w:t> П О С Т А Н О В Л Я Ю:</w:t>
      </w:r>
    </w:p>
    <w:p w14:paraId="7F42529E" w14:textId="77777777" w:rsidR="00E070DE" w:rsidRPr="00E070DE" w:rsidRDefault="00E070DE" w:rsidP="00E070DE">
      <w:pPr>
        <w:numPr>
          <w:ilvl w:val="0"/>
          <w:numId w:val="38"/>
        </w:numPr>
        <w:tabs>
          <w:tab w:val="left" w:pos="0"/>
          <w:tab w:val="left" w:pos="284"/>
        </w:tabs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0DE">
        <w:rPr>
          <w:rFonts w:ascii="Times New Roman" w:eastAsia="Calibri" w:hAnsi="Times New Roman" w:cs="Times New Roman"/>
          <w:sz w:val="28"/>
          <w:szCs w:val="28"/>
        </w:rPr>
        <w:t xml:space="preserve"> Провести 15.04.2022 в 15 – 00 в сельском ДК, расположенного по адресу: с. Сизая, ул. Ленина, 40  собрание граждан, проживающих на территории МО «Сизинский сельсовет».</w:t>
      </w:r>
    </w:p>
    <w:p w14:paraId="7AC3A99D" w14:textId="77777777" w:rsidR="00E070DE" w:rsidRPr="00E070DE" w:rsidRDefault="00E070DE" w:rsidP="00E070DE">
      <w:pPr>
        <w:numPr>
          <w:ilvl w:val="0"/>
          <w:numId w:val="38"/>
        </w:numPr>
        <w:tabs>
          <w:tab w:val="left" w:pos="0"/>
          <w:tab w:val="left" w:pos="426"/>
          <w:tab w:val="left" w:pos="971"/>
        </w:tabs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0DE">
        <w:rPr>
          <w:rFonts w:ascii="Times New Roman" w:eastAsia="Calibri" w:hAnsi="Times New Roman" w:cs="Times New Roman"/>
          <w:sz w:val="28"/>
          <w:szCs w:val="28"/>
        </w:rPr>
        <w:t>Внести на повестку дня следующие вопросы:</w:t>
      </w:r>
    </w:p>
    <w:p w14:paraId="3F4EF0F5" w14:textId="77777777" w:rsidR="00E070DE" w:rsidRPr="00E070DE" w:rsidRDefault="00E070DE" w:rsidP="00E070DE">
      <w:pPr>
        <w:numPr>
          <w:ilvl w:val="1"/>
          <w:numId w:val="38"/>
        </w:numPr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070DE">
        <w:rPr>
          <w:rFonts w:ascii="Times New Roman" w:eastAsia="Calibri" w:hAnsi="Times New Roman" w:cs="Times New Roman"/>
          <w:sz w:val="28"/>
          <w:szCs w:val="28"/>
        </w:rPr>
        <w:t>О мерах пожарной безопасности в весенне-летний пожароопасный период.</w:t>
      </w:r>
    </w:p>
    <w:p w14:paraId="527EC9D5" w14:textId="77777777" w:rsidR="00E070DE" w:rsidRPr="00E070DE" w:rsidRDefault="00E070DE" w:rsidP="00E070DE">
      <w:pPr>
        <w:numPr>
          <w:ilvl w:val="1"/>
          <w:numId w:val="38"/>
        </w:numPr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070DE">
        <w:rPr>
          <w:rFonts w:ascii="Times New Roman" w:eastAsia="Calibri" w:hAnsi="Times New Roman" w:cs="Times New Roman"/>
          <w:sz w:val="28"/>
          <w:szCs w:val="28"/>
        </w:rPr>
        <w:t>Отчет главы Сизинского сельсовета о проделанной работе  за 2021 год.</w:t>
      </w:r>
    </w:p>
    <w:p w14:paraId="6511E09F" w14:textId="77777777" w:rsidR="00E070DE" w:rsidRPr="00E070DE" w:rsidRDefault="00E070DE" w:rsidP="00E070DE">
      <w:pPr>
        <w:numPr>
          <w:ilvl w:val="1"/>
          <w:numId w:val="38"/>
        </w:numPr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070DE">
        <w:rPr>
          <w:rFonts w:ascii="Times New Roman" w:eastAsia="Calibri" w:hAnsi="Times New Roman" w:cs="Times New Roman"/>
          <w:sz w:val="28"/>
          <w:szCs w:val="28"/>
        </w:rPr>
        <w:t>Отчет председателя Сизинского сельского Совета депутатов о проделанной работе Совета депутатов за 2021 год.</w:t>
      </w:r>
    </w:p>
    <w:p w14:paraId="79E31158" w14:textId="77777777" w:rsidR="00E070DE" w:rsidRPr="00E070DE" w:rsidRDefault="00E070DE" w:rsidP="00E070DE">
      <w:pPr>
        <w:numPr>
          <w:ilvl w:val="1"/>
          <w:numId w:val="38"/>
        </w:numPr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070DE">
        <w:rPr>
          <w:rFonts w:ascii="Times New Roman" w:eastAsia="Calibri" w:hAnsi="Times New Roman" w:cs="Times New Roman"/>
          <w:sz w:val="28"/>
          <w:szCs w:val="28"/>
        </w:rPr>
        <w:t xml:space="preserve">Разное. </w:t>
      </w:r>
    </w:p>
    <w:p w14:paraId="5BCB9B52" w14:textId="77777777" w:rsidR="00E070DE" w:rsidRPr="00E070DE" w:rsidRDefault="00E070DE" w:rsidP="00E070DE">
      <w:pPr>
        <w:numPr>
          <w:ilvl w:val="0"/>
          <w:numId w:val="38"/>
        </w:numPr>
        <w:tabs>
          <w:tab w:val="left" w:pos="0"/>
          <w:tab w:val="left" w:pos="284"/>
          <w:tab w:val="left" w:pos="426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0DE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14:paraId="38D56FE0" w14:textId="77777777" w:rsidR="00E070DE" w:rsidRPr="00E070DE" w:rsidRDefault="00E070DE" w:rsidP="00E070DE">
      <w:pPr>
        <w:numPr>
          <w:ilvl w:val="0"/>
          <w:numId w:val="38"/>
        </w:numPr>
        <w:tabs>
          <w:tab w:val="left" w:pos="426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0DE">
        <w:rPr>
          <w:rFonts w:ascii="Times New Roman" w:eastAsia="Calibri" w:hAnsi="Times New Roman" w:cs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14:paraId="6F31B5E5" w14:textId="77777777" w:rsidR="00E070DE" w:rsidRPr="00E070DE" w:rsidRDefault="00E070DE" w:rsidP="00E070D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070DE">
        <w:rPr>
          <w:rFonts w:ascii="Times New Roman" w:eastAsia="Calibri" w:hAnsi="Times New Roman" w:cs="Times New Roman"/>
          <w:sz w:val="28"/>
          <w:szCs w:val="28"/>
        </w:rPr>
        <w:t> </w:t>
      </w:r>
    </w:p>
    <w:p w14:paraId="611C0401" w14:textId="77777777" w:rsidR="00E070DE" w:rsidRDefault="00E070DE" w:rsidP="00E070D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070DE">
        <w:rPr>
          <w:rFonts w:ascii="Times New Roman" w:eastAsia="Calibri" w:hAnsi="Times New Roman" w:cs="Times New Roman"/>
          <w:sz w:val="28"/>
          <w:szCs w:val="28"/>
        </w:rPr>
        <w:t> Глава Сизинского сельсовета                                          Т.А. Коробейникова</w:t>
      </w:r>
    </w:p>
    <w:p w14:paraId="19756660" w14:textId="77777777" w:rsidR="00034A82" w:rsidRPr="00373EA2" w:rsidRDefault="00034A82" w:rsidP="00034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EA2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14:paraId="47E52CAB" w14:textId="77777777" w:rsidR="00034A82" w:rsidRPr="00373EA2" w:rsidRDefault="00034A82" w:rsidP="00034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EA2">
        <w:rPr>
          <w:rFonts w:ascii="Times New Roman" w:hAnsi="Times New Roman" w:cs="Times New Roman"/>
          <w:b/>
          <w:bCs/>
          <w:sz w:val="28"/>
          <w:szCs w:val="28"/>
        </w:rPr>
        <w:t>ШУШЕНСКИЙ РАЙОН КРАСНОЯРСКИЙ КРАЙ</w:t>
      </w:r>
    </w:p>
    <w:p w14:paraId="3DEF7403" w14:textId="77777777" w:rsidR="00034A82" w:rsidRDefault="00034A82" w:rsidP="00034A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3EA2">
        <w:rPr>
          <w:rFonts w:ascii="Times New Roman" w:hAnsi="Times New Roman" w:cs="Times New Roman"/>
          <w:b/>
          <w:bCs/>
          <w:sz w:val="28"/>
          <w:szCs w:val="28"/>
        </w:rPr>
        <w:t>АДМИНИСТРАЦИЯ СИЗИНСКОГО СЕЛЬСОВЕТА</w:t>
      </w:r>
    </w:p>
    <w:p w14:paraId="26427367" w14:textId="77777777" w:rsidR="00034A82" w:rsidRPr="00373EA2" w:rsidRDefault="00034A82" w:rsidP="00034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5207DD" w14:textId="77777777" w:rsidR="00034A82" w:rsidRPr="00373EA2" w:rsidRDefault="00034A82" w:rsidP="00034A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EA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0C049423" w14:textId="77777777" w:rsidR="00034A82" w:rsidRDefault="00034A82" w:rsidP="00034A82">
      <w:pPr>
        <w:rPr>
          <w:rFonts w:ascii="Times New Roman" w:hAnsi="Times New Roman" w:cs="Times New Roman"/>
          <w:sz w:val="28"/>
          <w:szCs w:val="28"/>
        </w:rPr>
      </w:pPr>
      <w:r w:rsidRPr="00CF6C4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26B3B6F1" w14:textId="77777777" w:rsidR="00034A82" w:rsidRPr="00373EA2" w:rsidRDefault="00034A82" w:rsidP="00034A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05</w:t>
      </w:r>
      <w:r w:rsidRPr="00373E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.2022</w:t>
      </w:r>
      <w:r w:rsidRPr="00373EA2">
        <w:rPr>
          <w:rFonts w:ascii="Times New Roman" w:hAnsi="Times New Roman" w:cs="Times New Roman"/>
          <w:sz w:val="28"/>
          <w:szCs w:val="28"/>
        </w:rPr>
        <w:t xml:space="preserve"> г.     </w:t>
      </w:r>
      <w:r w:rsidRPr="00CF6C4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F6C43">
        <w:rPr>
          <w:rFonts w:ascii="Times New Roman" w:hAnsi="Times New Roman" w:cs="Times New Roman"/>
          <w:sz w:val="28"/>
          <w:szCs w:val="28"/>
        </w:rPr>
        <w:t xml:space="preserve">    </w:t>
      </w:r>
      <w:r w:rsidRPr="00373EA2">
        <w:rPr>
          <w:rFonts w:ascii="Times New Roman" w:hAnsi="Times New Roman" w:cs="Times New Roman"/>
          <w:sz w:val="28"/>
          <w:szCs w:val="28"/>
        </w:rPr>
        <w:t>  с. Сизая                      </w:t>
      </w:r>
      <w:r w:rsidRPr="00CF6C4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73EA2">
        <w:rPr>
          <w:rFonts w:ascii="Times New Roman" w:hAnsi="Times New Roman" w:cs="Times New Roman"/>
          <w:sz w:val="28"/>
          <w:szCs w:val="28"/>
        </w:rPr>
        <w:t xml:space="preserve">    № </w:t>
      </w:r>
      <w:r>
        <w:rPr>
          <w:rFonts w:ascii="Times New Roman" w:hAnsi="Times New Roman" w:cs="Times New Roman"/>
          <w:sz w:val="28"/>
          <w:szCs w:val="28"/>
        </w:rPr>
        <w:t>28</w:t>
      </w:r>
    </w:p>
    <w:p w14:paraId="577E062E" w14:textId="77777777" w:rsidR="00034A82" w:rsidRPr="00373EA2" w:rsidRDefault="00034A82" w:rsidP="00034A82">
      <w:pPr>
        <w:rPr>
          <w:rFonts w:ascii="Times New Roman" w:hAnsi="Times New Roman" w:cs="Times New Roman"/>
          <w:sz w:val="28"/>
          <w:szCs w:val="28"/>
        </w:rPr>
      </w:pPr>
      <w:r w:rsidRPr="00373EA2">
        <w:rPr>
          <w:rFonts w:ascii="Times New Roman" w:hAnsi="Times New Roman" w:cs="Times New Roman"/>
          <w:sz w:val="28"/>
          <w:szCs w:val="28"/>
        </w:rPr>
        <w:t> </w:t>
      </w:r>
    </w:p>
    <w:p w14:paraId="18BFE941" w14:textId="77777777" w:rsidR="00034A82" w:rsidRPr="00373EA2" w:rsidRDefault="00034A82" w:rsidP="00034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EA2">
        <w:rPr>
          <w:rFonts w:ascii="Times New Roman" w:hAnsi="Times New Roman" w:cs="Times New Roman"/>
          <w:b/>
          <w:bCs/>
          <w:sz w:val="28"/>
          <w:szCs w:val="28"/>
        </w:rPr>
        <w:t> </w:t>
      </w:r>
      <w:bookmarkStart w:id="10" w:name="_Hlk100934466"/>
      <w:r w:rsidRPr="00373EA2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публичных слушаний  </w:t>
      </w:r>
    </w:p>
    <w:p w14:paraId="15643496" w14:textId="77777777" w:rsidR="00034A82" w:rsidRPr="00373EA2" w:rsidRDefault="00034A82" w:rsidP="00034A8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373EA2">
        <w:rPr>
          <w:rFonts w:ascii="Times New Roman" w:hAnsi="Times New Roman" w:cs="Times New Roman"/>
          <w:b/>
          <w:bCs/>
          <w:sz w:val="28"/>
          <w:szCs w:val="28"/>
        </w:rPr>
        <w:t xml:space="preserve">по проекту решения Сизинского сельского Совета депутатов </w:t>
      </w:r>
    </w:p>
    <w:p w14:paraId="40422D64" w14:textId="77777777" w:rsidR="00034A82" w:rsidRPr="00373EA2" w:rsidRDefault="00034A82" w:rsidP="00034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EA2">
        <w:rPr>
          <w:rFonts w:ascii="Times New Roman" w:hAnsi="Times New Roman" w:cs="Times New Roman"/>
          <w:b/>
          <w:bCs/>
          <w:sz w:val="28"/>
          <w:szCs w:val="28"/>
        </w:rPr>
        <w:t xml:space="preserve"> «О внесении изменений в </w:t>
      </w:r>
      <w:proofErr w:type="gramStart"/>
      <w:r w:rsidRPr="00373EA2">
        <w:rPr>
          <w:rFonts w:ascii="Times New Roman" w:hAnsi="Times New Roman" w:cs="Times New Roman"/>
          <w:b/>
          <w:bCs/>
          <w:sz w:val="28"/>
          <w:szCs w:val="28"/>
        </w:rPr>
        <w:t>Устав  Сизинского</w:t>
      </w:r>
      <w:proofErr w:type="gramEnd"/>
      <w:r w:rsidRPr="00373EA2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»</w:t>
      </w:r>
    </w:p>
    <w:bookmarkEnd w:id="10"/>
    <w:p w14:paraId="45D4396F" w14:textId="77777777" w:rsidR="00034A82" w:rsidRPr="00373EA2" w:rsidRDefault="00034A82" w:rsidP="00034A82">
      <w:pPr>
        <w:rPr>
          <w:rFonts w:ascii="Times New Roman" w:hAnsi="Times New Roman" w:cs="Times New Roman"/>
          <w:sz w:val="28"/>
          <w:szCs w:val="28"/>
        </w:rPr>
      </w:pPr>
      <w:r w:rsidRPr="00373EA2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79AC2492" w14:textId="77777777" w:rsidR="00034A82" w:rsidRPr="00373EA2" w:rsidRDefault="00034A82" w:rsidP="00034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73EA2">
        <w:rPr>
          <w:rFonts w:ascii="Times New Roman" w:hAnsi="Times New Roman" w:cs="Times New Roman"/>
          <w:sz w:val="28"/>
          <w:szCs w:val="28"/>
        </w:rPr>
        <w:t>В  соответствии</w:t>
      </w:r>
      <w:proofErr w:type="gramEnd"/>
      <w:r w:rsidRPr="00373EA2">
        <w:rPr>
          <w:rFonts w:ascii="Times New Roman" w:hAnsi="Times New Roman" w:cs="Times New Roman"/>
          <w:sz w:val="28"/>
          <w:szCs w:val="28"/>
        </w:rPr>
        <w:t>  с  федеральным  законом  от 06.10.2003г. № 131-ФЗ «Об  общих  принципах  организации  местного  самоуправления  в Рос</w:t>
      </w:r>
      <w:r>
        <w:rPr>
          <w:rFonts w:ascii="Times New Roman" w:hAnsi="Times New Roman" w:cs="Times New Roman"/>
          <w:sz w:val="28"/>
          <w:szCs w:val="28"/>
        </w:rPr>
        <w:t>сийской  Федерации»</w:t>
      </w:r>
      <w:r w:rsidRPr="00373EA2">
        <w:rPr>
          <w:rFonts w:ascii="Times New Roman" w:hAnsi="Times New Roman" w:cs="Times New Roman"/>
          <w:sz w:val="28"/>
          <w:szCs w:val="28"/>
        </w:rPr>
        <w:t>, Уставом  Сизинского сельсовета</w:t>
      </w:r>
    </w:p>
    <w:p w14:paraId="5C03FFA8" w14:textId="77777777" w:rsidR="00034A82" w:rsidRPr="00373EA2" w:rsidRDefault="00034A82" w:rsidP="00034A82">
      <w:pPr>
        <w:rPr>
          <w:rFonts w:ascii="Times New Roman" w:hAnsi="Times New Roman" w:cs="Times New Roman"/>
          <w:sz w:val="28"/>
          <w:szCs w:val="28"/>
        </w:rPr>
      </w:pPr>
      <w:r w:rsidRPr="00373EA2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2073AB5F" w14:textId="77777777" w:rsidR="00034A82" w:rsidRPr="00373EA2" w:rsidRDefault="00034A82" w:rsidP="00034A82">
      <w:pPr>
        <w:numPr>
          <w:ilvl w:val="0"/>
          <w:numId w:val="42"/>
        </w:numPr>
        <w:tabs>
          <w:tab w:val="clear" w:pos="720"/>
          <w:tab w:val="num" w:pos="426"/>
        </w:tabs>
        <w:spacing w:after="160" w:line="259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3EA2">
        <w:rPr>
          <w:rFonts w:ascii="Times New Roman" w:hAnsi="Times New Roman" w:cs="Times New Roman"/>
          <w:sz w:val="28"/>
          <w:szCs w:val="28"/>
        </w:rPr>
        <w:lastRenderedPageBreak/>
        <w:t xml:space="preserve">Назначить проведение публичных слушаний по проекту решения Сизинского сельского </w:t>
      </w:r>
      <w:proofErr w:type="gramStart"/>
      <w:r w:rsidRPr="00373EA2">
        <w:rPr>
          <w:rFonts w:ascii="Times New Roman" w:hAnsi="Times New Roman" w:cs="Times New Roman"/>
          <w:sz w:val="28"/>
          <w:szCs w:val="28"/>
        </w:rPr>
        <w:t>Совета  депутатов</w:t>
      </w:r>
      <w:proofErr w:type="gramEnd"/>
      <w:r w:rsidRPr="00373EA2">
        <w:rPr>
          <w:rFonts w:ascii="Times New Roman" w:hAnsi="Times New Roman" w:cs="Times New Roman"/>
          <w:sz w:val="28"/>
          <w:szCs w:val="28"/>
        </w:rPr>
        <w:t xml:space="preserve">  «О внесении  изменений  в Устав  Сизинского сельсовета» на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73E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373EA2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.</w:t>
      </w:r>
    </w:p>
    <w:p w14:paraId="10821F1A" w14:textId="77777777" w:rsidR="00034A82" w:rsidRDefault="00034A82" w:rsidP="00034A82">
      <w:pPr>
        <w:pStyle w:val="a5"/>
        <w:numPr>
          <w:ilvl w:val="0"/>
          <w:numId w:val="43"/>
        </w:numPr>
        <w:tabs>
          <w:tab w:val="clear" w:pos="720"/>
          <w:tab w:val="num" w:pos="207"/>
          <w:tab w:val="left" w:pos="360"/>
        </w:tabs>
        <w:spacing w:after="160" w:line="259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C43">
        <w:rPr>
          <w:rFonts w:ascii="Times New Roman" w:hAnsi="Times New Roman" w:cs="Times New Roman"/>
          <w:sz w:val="28"/>
          <w:szCs w:val="28"/>
        </w:rPr>
        <w:t xml:space="preserve">Определить проведение публичных по </w:t>
      </w:r>
      <w:proofErr w:type="gramStart"/>
      <w:r w:rsidRPr="00CF6C43">
        <w:rPr>
          <w:rFonts w:ascii="Times New Roman" w:hAnsi="Times New Roman" w:cs="Times New Roman"/>
          <w:sz w:val="28"/>
          <w:szCs w:val="28"/>
        </w:rPr>
        <w:t>проекту  решения</w:t>
      </w:r>
      <w:proofErr w:type="gramEnd"/>
      <w:r w:rsidRPr="00CF6C43">
        <w:rPr>
          <w:rFonts w:ascii="Times New Roman" w:hAnsi="Times New Roman" w:cs="Times New Roman"/>
          <w:sz w:val="28"/>
          <w:szCs w:val="28"/>
        </w:rPr>
        <w:t xml:space="preserve"> Сизинского сельского Совета  депутатов  «О внесении  изменений  в 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CF6C43">
        <w:rPr>
          <w:rFonts w:ascii="Times New Roman" w:hAnsi="Times New Roman" w:cs="Times New Roman"/>
          <w:sz w:val="28"/>
          <w:szCs w:val="28"/>
        </w:rPr>
        <w:t xml:space="preserve">став  Сизинского сельсовета» в </w:t>
      </w:r>
      <w:r>
        <w:rPr>
          <w:rFonts w:ascii="Times New Roman" w:hAnsi="Times New Roman" w:cs="Times New Roman"/>
          <w:sz w:val="28"/>
          <w:szCs w:val="28"/>
        </w:rPr>
        <w:t>сельском доме культуры, по адресу: с. Сизая, ул. Ленина, 40</w:t>
      </w:r>
      <w:r w:rsidRPr="00CF6C43">
        <w:rPr>
          <w:rFonts w:ascii="Times New Roman" w:hAnsi="Times New Roman" w:cs="Times New Roman"/>
          <w:sz w:val="28"/>
          <w:szCs w:val="28"/>
        </w:rPr>
        <w:t xml:space="preserve">  на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6C4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F6C43">
        <w:rPr>
          <w:rFonts w:ascii="Times New Roman" w:hAnsi="Times New Roman" w:cs="Times New Roman"/>
          <w:sz w:val="28"/>
          <w:szCs w:val="28"/>
        </w:rPr>
        <w:t>0.</w:t>
      </w:r>
    </w:p>
    <w:p w14:paraId="6AEFD5C6" w14:textId="77777777" w:rsidR="00034A82" w:rsidRPr="00CF6C43" w:rsidRDefault="00034A82" w:rsidP="00034A82">
      <w:pPr>
        <w:pStyle w:val="a5"/>
        <w:tabs>
          <w:tab w:val="left" w:pos="360"/>
        </w:tabs>
        <w:ind w:left="142"/>
        <w:rPr>
          <w:rFonts w:ascii="Times New Roman" w:hAnsi="Times New Roman" w:cs="Times New Roman"/>
          <w:sz w:val="28"/>
          <w:szCs w:val="28"/>
        </w:rPr>
      </w:pPr>
    </w:p>
    <w:p w14:paraId="0DE90904" w14:textId="77777777" w:rsidR="00034A82" w:rsidRDefault="00034A82" w:rsidP="00034A82">
      <w:pPr>
        <w:pStyle w:val="a5"/>
        <w:numPr>
          <w:ilvl w:val="0"/>
          <w:numId w:val="43"/>
        </w:numPr>
        <w:tabs>
          <w:tab w:val="clear" w:pos="720"/>
          <w:tab w:val="num" w:pos="426"/>
          <w:tab w:val="num" w:pos="567"/>
        </w:tabs>
        <w:spacing w:after="160" w:line="259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C43">
        <w:rPr>
          <w:rFonts w:ascii="Times New Roman" w:hAnsi="Times New Roman" w:cs="Times New Roman"/>
          <w:sz w:val="28"/>
          <w:szCs w:val="28"/>
        </w:rPr>
        <w:t>Настоящее постановление вступает в законную силу с момента подписания и подлежит публикации в газете «Сизинские вести».</w:t>
      </w:r>
    </w:p>
    <w:p w14:paraId="400B8A23" w14:textId="77777777" w:rsidR="00034A82" w:rsidRPr="00CF6C43" w:rsidRDefault="00034A82" w:rsidP="00034A82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5BF3696" w14:textId="77777777" w:rsidR="00034A82" w:rsidRPr="00CF6C43" w:rsidRDefault="00034A82" w:rsidP="00034A82">
      <w:pPr>
        <w:pStyle w:val="a5"/>
        <w:numPr>
          <w:ilvl w:val="0"/>
          <w:numId w:val="43"/>
        </w:numPr>
        <w:tabs>
          <w:tab w:val="clear" w:pos="720"/>
          <w:tab w:val="num" w:pos="426"/>
        </w:tabs>
        <w:spacing w:after="160" w:line="259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C4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639DD21C" w14:textId="77777777" w:rsidR="00034A82" w:rsidRPr="00373EA2" w:rsidRDefault="00034A82" w:rsidP="00034A82">
      <w:pPr>
        <w:rPr>
          <w:rFonts w:ascii="Times New Roman" w:hAnsi="Times New Roman" w:cs="Times New Roman"/>
          <w:sz w:val="28"/>
          <w:szCs w:val="28"/>
        </w:rPr>
      </w:pPr>
      <w:r w:rsidRPr="00373EA2">
        <w:rPr>
          <w:rFonts w:ascii="Times New Roman" w:hAnsi="Times New Roman" w:cs="Times New Roman"/>
          <w:sz w:val="28"/>
          <w:szCs w:val="28"/>
        </w:rPr>
        <w:t> </w:t>
      </w:r>
    </w:p>
    <w:p w14:paraId="38927029" w14:textId="77777777" w:rsidR="00034A82" w:rsidRPr="00373EA2" w:rsidRDefault="00034A82" w:rsidP="00034A82">
      <w:pPr>
        <w:rPr>
          <w:rFonts w:ascii="Times New Roman" w:hAnsi="Times New Roman" w:cs="Times New Roman"/>
          <w:sz w:val="28"/>
          <w:szCs w:val="28"/>
        </w:rPr>
      </w:pPr>
      <w:r w:rsidRPr="00373EA2">
        <w:rPr>
          <w:rFonts w:ascii="Times New Roman" w:hAnsi="Times New Roman" w:cs="Times New Roman"/>
          <w:sz w:val="28"/>
          <w:szCs w:val="28"/>
        </w:rPr>
        <w:t xml:space="preserve">Глава Сизинского </w:t>
      </w:r>
      <w:proofErr w:type="gramStart"/>
      <w:r w:rsidRPr="00373EA2">
        <w:rPr>
          <w:rFonts w:ascii="Times New Roman" w:hAnsi="Times New Roman" w:cs="Times New Roman"/>
          <w:sz w:val="28"/>
          <w:szCs w:val="28"/>
        </w:rPr>
        <w:t>сельсовета:   </w:t>
      </w:r>
      <w:proofErr w:type="gramEnd"/>
      <w:r w:rsidRPr="00373EA2">
        <w:rPr>
          <w:rFonts w:ascii="Times New Roman" w:hAnsi="Times New Roman" w:cs="Times New Roman"/>
          <w:sz w:val="28"/>
          <w:szCs w:val="28"/>
        </w:rPr>
        <w:t>                                Т. А. Коробейникова</w:t>
      </w:r>
    </w:p>
    <w:p w14:paraId="64E5B5A0" w14:textId="77777777" w:rsidR="00034A82" w:rsidRPr="00CF6C43" w:rsidRDefault="00034A82" w:rsidP="00034A8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2410"/>
        <w:gridCol w:w="4012"/>
        <w:gridCol w:w="2968"/>
      </w:tblGrid>
      <w:tr w:rsidR="00E070DE" w:rsidRPr="00E070DE" w14:paraId="0D0E8399" w14:textId="77777777" w:rsidTr="008438A1">
        <w:tc>
          <w:tcPr>
            <w:tcW w:w="9390" w:type="dxa"/>
            <w:gridSpan w:val="3"/>
            <w:shd w:val="clear" w:color="auto" w:fill="auto"/>
          </w:tcPr>
          <w:p w14:paraId="1B85FD8E" w14:textId="77777777" w:rsidR="00E070DE" w:rsidRPr="00E070DE" w:rsidRDefault="00E070DE" w:rsidP="00E070DE">
            <w:pPr>
              <w:spacing w:after="0" w:line="259" w:lineRule="auto"/>
              <w:ind w:right="-1"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070D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ОССИЙСКАЯ ФЕДЕРАЦИЯ</w:t>
            </w:r>
          </w:p>
          <w:p w14:paraId="7E5CEC3A" w14:textId="77777777" w:rsidR="00E070DE" w:rsidRPr="00E070DE" w:rsidRDefault="00E070DE" w:rsidP="00E070DE">
            <w:pPr>
              <w:spacing w:after="0" w:line="259" w:lineRule="auto"/>
              <w:ind w:right="-1"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070D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ДМИНИСТРАЦИЯ СИЗИНСКОГО СЕЛЬСОВЕТА</w:t>
            </w:r>
          </w:p>
          <w:p w14:paraId="4DDF5D63" w14:textId="77777777" w:rsidR="00E070DE" w:rsidRPr="00E070DE" w:rsidRDefault="00E070DE" w:rsidP="00E070DE">
            <w:pPr>
              <w:spacing w:after="0" w:line="288" w:lineRule="atLeast"/>
              <w:ind w:right="-1" w:firstLine="567"/>
              <w:jc w:val="center"/>
              <w:textAlignment w:val="baseline"/>
              <w:rPr>
                <w:rFonts w:ascii="Arial" w:eastAsia="Calibri" w:hAnsi="Arial" w:cs="Arial"/>
                <w:b/>
                <w:spacing w:val="2"/>
                <w:sz w:val="41"/>
                <w:szCs w:val="41"/>
                <w:lang w:eastAsia="ru-RU"/>
              </w:rPr>
            </w:pPr>
            <w:r w:rsidRPr="00E070D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ШУШЕНСКОГО РАЙОНА КРАСНОЯРСКОГО КРАЯ</w:t>
            </w:r>
          </w:p>
        </w:tc>
      </w:tr>
      <w:tr w:rsidR="00E070DE" w:rsidRPr="00E070DE" w14:paraId="7A8DA4D2" w14:textId="77777777" w:rsidTr="008438A1">
        <w:trPr>
          <w:trHeight w:val="627"/>
        </w:trPr>
        <w:tc>
          <w:tcPr>
            <w:tcW w:w="9390" w:type="dxa"/>
            <w:gridSpan w:val="3"/>
            <w:shd w:val="clear" w:color="auto" w:fill="auto"/>
          </w:tcPr>
          <w:p w14:paraId="00DB35E4" w14:textId="77777777" w:rsidR="00E070DE" w:rsidRPr="00E070DE" w:rsidRDefault="00E070DE" w:rsidP="00E070DE">
            <w:pPr>
              <w:spacing w:after="0" w:line="259" w:lineRule="auto"/>
              <w:ind w:right="-1"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4AF0CDE" w14:textId="77777777" w:rsidR="00E070DE" w:rsidRPr="00E070DE" w:rsidRDefault="00E070DE" w:rsidP="00E070DE">
            <w:pPr>
              <w:spacing w:after="0" w:line="240" w:lineRule="auto"/>
              <w:ind w:right="-1"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070D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E070DE" w:rsidRPr="00E070DE" w14:paraId="7FFFAFE4" w14:textId="77777777" w:rsidTr="008438A1">
        <w:trPr>
          <w:trHeight w:val="453"/>
        </w:trPr>
        <w:tc>
          <w:tcPr>
            <w:tcW w:w="2410" w:type="dxa"/>
            <w:shd w:val="clear" w:color="auto" w:fill="auto"/>
          </w:tcPr>
          <w:p w14:paraId="26F9018E" w14:textId="77777777" w:rsidR="00E070DE" w:rsidRPr="00E070DE" w:rsidRDefault="00E070DE" w:rsidP="00E070DE">
            <w:pPr>
              <w:spacing w:before="150" w:after="75" w:line="288" w:lineRule="atLeast"/>
              <w:ind w:right="-1"/>
              <w:textAlignment w:val="baseline"/>
              <w:rPr>
                <w:rFonts w:ascii="Arial" w:eastAsia="Calibri" w:hAnsi="Arial" w:cs="Arial"/>
                <w:b/>
                <w:spacing w:val="2"/>
                <w:sz w:val="24"/>
                <w:szCs w:val="24"/>
                <w:lang w:eastAsia="ru-RU"/>
              </w:rPr>
            </w:pPr>
            <w:r w:rsidRPr="00E070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   05.04.2022</w:t>
            </w:r>
          </w:p>
        </w:tc>
        <w:tc>
          <w:tcPr>
            <w:tcW w:w="4012" w:type="dxa"/>
            <w:shd w:val="clear" w:color="auto" w:fill="auto"/>
          </w:tcPr>
          <w:p w14:paraId="39BD6267" w14:textId="77777777" w:rsidR="00E070DE" w:rsidRPr="00E070DE" w:rsidRDefault="00E070DE" w:rsidP="00E070DE">
            <w:pPr>
              <w:spacing w:before="150" w:after="75" w:line="288" w:lineRule="atLeast"/>
              <w:ind w:right="-1" w:firstLine="567"/>
              <w:jc w:val="center"/>
              <w:textAlignment w:val="baseline"/>
              <w:rPr>
                <w:rFonts w:ascii="Arial" w:eastAsia="Calibri" w:hAnsi="Arial" w:cs="Arial"/>
                <w:b/>
                <w:spacing w:val="2"/>
                <w:sz w:val="24"/>
                <w:szCs w:val="24"/>
                <w:lang w:eastAsia="ru-RU"/>
              </w:rPr>
            </w:pPr>
            <w:r w:rsidRPr="00E070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. Сизая</w:t>
            </w:r>
          </w:p>
        </w:tc>
        <w:tc>
          <w:tcPr>
            <w:tcW w:w="2968" w:type="dxa"/>
            <w:shd w:val="clear" w:color="auto" w:fill="auto"/>
          </w:tcPr>
          <w:p w14:paraId="3174DDA3" w14:textId="77777777" w:rsidR="00E070DE" w:rsidRPr="00E070DE" w:rsidRDefault="00E070DE" w:rsidP="00E070DE">
            <w:pPr>
              <w:spacing w:after="0" w:line="259" w:lineRule="auto"/>
              <w:ind w:right="-1" w:firstLine="567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B679658" w14:textId="77777777" w:rsidR="00E070DE" w:rsidRPr="00E070DE" w:rsidRDefault="00E070DE" w:rsidP="00E070DE">
            <w:pPr>
              <w:spacing w:after="0" w:line="240" w:lineRule="auto"/>
              <w:ind w:right="-1" w:firstLine="567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070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29    </w:t>
            </w:r>
          </w:p>
        </w:tc>
      </w:tr>
    </w:tbl>
    <w:p w14:paraId="0F0BBCD6" w14:textId="77777777" w:rsidR="00E070DE" w:rsidRPr="00E070DE" w:rsidRDefault="00E070DE" w:rsidP="00E070DE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580CB9" w14:textId="77777777" w:rsidR="00E070DE" w:rsidRPr="00E070DE" w:rsidRDefault="00E070DE" w:rsidP="00E070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7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в Постановление администрации Сизинского </w:t>
      </w:r>
    </w:p>
    <w:p w14:paraId="5CECEAC6" w14:textId="77777777" w:rsidR="00E070DE" w:rsidRPr="00E070DE" w:rsidRDefault="00E070DE" w:rsidP="00E070D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7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овета от 27.02.2019 №22 «Об утверждении Примерного положения об оплате труда работников </w:t>
      </w:r>
      <w:r w:rsidRPr="00E07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х казенных учреждений муниципального образования Сизинский сельсовет </w:t>
      </w:r>
      <w:r w:rsidRPr="00E07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олжностям, не отнесенным к муниципальным должностям и должностям муниципальной службы</w:t>
      </w:r>
      <w:r w:rsidRPr="00E070DE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» </w:t>
      </w:r>
      <w:r w:rsidRPr="00E070D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в ред. №145 от 17.09.2019; в ред. №6 от 23.01.2020; в ред. № 32 от 12.04.2021)</w:t>
      </w:r>
    </w:p>
    <w:p w14:paraId="07F79868" w14:textId="77777777" w:rsidR="00E070DE" w:rsidRPr="00E070DE" w:rsidRDefault="00E070DE" w:rsidP="00E07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70DE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14:paraId="409E8587" w14:textId="14EF9896" w:rsidR="00E070DE" w:rsidRPr="00E070DE" w:rsidRDefault="00E070DE" w:rsidP="00E070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E070DE">
        <w:rPr>
          <w:rFonts w:ascii="Times New Roman" w:eastAsia="Calibri" w:hAnsi="Times New Roman" w:cs="Times New Roman"/>
          <w:sz w:val="23"/>
          <w:szCs w:val="23"/>
        </w:rPr>
        <w:t xml:space="preserve">     В соответствии с Решением Сизинского сельского Совета депутатов от 23.09.2013 № 203 «Положение об оплате труда работников отраслевых органов администрации Сизинского сельсовета, не относящихся к муниципальным должностям, должностям муниципальной службы», Решением Сизинского сельского Совета депутатов от 22.12.2021 № </w:t>
      </w:r>
      <w:r>
        <w:rPr>
          <w:rFonts w:ascii="Times New Roman" w:eastAsia="Calibri" w:hAnsi="Times New Roman" w:cs="Times New Roman"/>
          <w:sz w:val="23"/>
          <w:szCs w:val="23"/>
        </w:rPr>
        <w:t>6-26-145</w:t>
      </w:r>
      <w:r w:rsidRPr="00E070DE">
        <w:rPr>
          <w:rFonts w:ascii="Times New Roman" w:eastAsia="Calibri" w:hAnsi="Times New Roman" w:cs="Times New Roman"/>
          <w:sz w:val="23"/>
          <w:szCs w:val="23"/>
        </w:rPr>
        <w:t xml:space="preserve"> «О бюджете Сизинского сельсовета на 2022 и плановый период 2023-2024» </w:t>
      </w:r>
    </w:p>
    <w:p w14:paraId="1C756B48" w14:textId="77777777" w:rsidR="00E070DE" w:rsidRPr="00E070DE" w:rsidRDefault="00E070DE" w:rsidP="00E07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A15776" w14:textId="77777777" w:rsidR="00E070DE" w:rsidRPr="00E070DE" w:rsidRDefault="00E070DE" w:rsidP="00E070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7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14:paraId="4BA52D72" w14:textId="77777777" w:rsidR="00E070DE" w:rsidRPr="00E070DE" w:rsidRDefault="00E070DE" w:rsidP="00E07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</w:t>
      </w:r>
      <w:r w:rsidRPr="00E07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администрации Сизинского сельсовета от 27.02.2019 №22 «Об утверждении Примерного положения об оплате труда работников </w:t>
      </w:r>
      <w:r w:rsidRPr="00E0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казенных учреждений муниципального образования Сизинский сельсовет </w:t>
      </w:r>
      <w:r w:rsidRPr="00E07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должностям, не отнесенным к муниципальным должностям и должностям муниципальной службы» следующие изменения:</w:t>
      </w:r>
    </w:p>
    <w:p w14:paraId="1ACD579E" w14:textId="77777777" w:rsidR="00E070DE" w:rsidRPr="00E070DE" w:rsidRDefault="00E070DE" w:rsidP="00E07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бзаце 8 подраздела 4.17 раздела 4 цифру «20 468,00» заменить цифрой «22 224,00».</w:t>
      </w:r>
    </w:p>
    <w:p w14:paraId="52A6FCC6" w14:textId="77777777" w:rsidR="00E070DE" w:rsidRPr="00E070DE" w:rsidRDefault="00E070DE" w:rsidP="00E07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DE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 за исполнением настоящего постановления возложить на главного бухгалтера Карсакову М. А.</w:t>
      </w:r>
    </w:p>
    <w:p w14:paraId="6B3C107E" w14:textId="77777777" w:rsidR="00E070DE" w:rsidRPr="00E070DE" w:rsidRDefault="00E070DE" w:rsidP="00E07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D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убликовать постановление в газете Сизинские вести, на Официальном сайте Администрации Сизинского сельсовета (http://sizaya.ru).</w:t>
      </w:r>
    </w:p>
    <w:p w14:paraId="7A51A66F" w14:textId="77777777" w:rsidR="00E070DE" w:rsidRPr="00E070DE" w:rsidRDefault="00E070DE" w:rsidP="00E07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DE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становление вступает в силу в день его официального опубликования, и применяется к правоотношениям, возникшим с 1 января 2022 года.</w:t>
      </w:r>
    </w:p>
    <w:p w14:paraId="296AE97C" w14:textId="77777777" w:rsidR="00E070DE" w:rsidRPr="00E070DE" w:rsidRDefault="00E070DE" w:rsidP="00E07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14:paraId="058C08F3" w14:textId="77777777" w:rsidR="00E070DE" w:rsidRPr="00E070DE" w:rsidRDefault="00E070DE" w:rsidP="00E07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8401004" w14:textId="77777777" w:rsidR="00E070DE" w:rsidRPr="00E070DE" w:rsidRDefault="00E070DE" w:rsidP="00E07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D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изинского сельсовета                                                         Т. А. Коробейникова</w:t>
      </w:r>
    </w:p>
    <w:p w14:paraId="7CB35D10" w14:textId="77777777" w:rsidR="00E070DE" w:rsidRPr="00E070DE" w:rsidRDefault="00E070DE" w:rsidP="00E07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0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806396F" w14:textId="753B1BAF" w:rsidR="00E070DE" w:rsidRPr="00E070DE" w:rsidRDefault="00E070DE" w:rsidP="00E070D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BE9D67" w14:textId="77777777" w:rsidR="00E070DE" w:rsidRPr="00E070DE" w:rsidRDefault="00E070DE" w:rsidP="00E070D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A9423A" w14:textId="77777777" w:rsidR="00E070DE" w:rsidRPr="00E070DE" w:rsidRDefault="00E070DE" w:rsidP="00E070D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5E5B54" w14:textId="77777777" w:rsidR="00E070DE" w:rsidRPr="00E070DE" w:rsidRDefault="00E070DE" w:rsidP="00E070D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5A507" w14:textId="77777777" w:rsidR="00E070DE" w:rsidRPr="00E070DE" w:rsidRDefault="00E070DE" w:rsidP="00E070DE">
      <w:pPr>
        <w:spacing w:after="0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E070DE">
        <w:rPr>
          <w:rFonts w:ascii="Times New Roman" w:eastAsia="Calibri" w:hAnsi="Times New Roman" w:cs="Times New Roman"/>
          <w:b/>
          <w:noProof/>
          <w:sz w:val="48"/>
          <w:szCs w:val="48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 wp14:anchorId="41F41841" wp14:editId="4C534E8E">
            <wp:simplePos x="0" y="0"/>
            <wp:positionH relativeFrom="column">
              <wp:posOffset>-16510</wp:posOffset>
            </wp:positionH>
            <wp:positionV relativeFrom="paragraph">
              <wp:posOffset>-194945</wp:posOffset>
            </wp:positionV>
            <wp:extent cx="1219200" cy="1200150"/>
            <wp:effectExtent l="19050" t="0" r="0" b="0"/>
            <wp:wrapTight wrapText="bothSides">
              <wp:wrapPolygon edited="0">
                <wp:start x="-338" y="0"/>
                <wp:lineTo x="-338" y="21257"/>
                <wp:lineTo x="21600" y="21257"/>
                <wp:lineTo x="21600" y="0"/>
                <wp:lineTo x="-338" y="0"/>
              </wp:wrapPolygon>
            </wp:wrapTight>
            <wp:docPr id="2" name="Рисунок 1" descr="ЭМБЛЕМА%20КГКУ-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%20КГКУ-1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70DE">
        <w:rPr>
          <w:rFonts w:ascii="Times New Roman" w:eastAsia="Calibri" w:hAnsi="Times New Roman" w:cs="Times New Roman"/>
          <w:b/>
          <w:sz w:val="48"/>
          <w:szCs w:val="48"/>
        </w:rPr>
        <w:t>ВЕСЕННИЕ  ПАЛЫ</w:t>
      </w:r>
    </w:p>
    <w:p w14:paraId="0CA8DE94" w14:textId="77777777" w:rsidR="00E070DE" w:rsidRPr="00E070DE" w:rsidRDefault="00E070DE" w:rsidP="00E070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070D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</w:p>
    <w:p w14:paraId="456F8FDC" w14:textId="77777777" w:rsidR="00E070DE" w:rsidRPr="00E070DE" w:rsidRDefault="00E070DE" w:rsidP="00E07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070D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Большинство пожаров в апреле происходит из-за бесконтрольных палов сухой травы. </w:t>
      </w:r>
    </w:p>
    <w:p w14:paraId="63EEB852" w14:textId="77777777" w:rsidR="00E070DE" w:rsidRPr="00E070DE" w:rsidRDefault="00E070DE" w:rsidP="00E070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070D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облема палов сухой травы  носит системный характер. В большинстве случаев палы проводятся населением, а не специалистами,  без соблюдения правил пожарной безопасности.</w:t>
      </w:r>
      <w:r w:rsidRPr="00E070D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Это приводит к переходу огня на населенные </w:t>
      </w:r>
      <w:r w:rsidRPr="00E070DE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32F9685E" wp14:editId="25259C44">
            <wp:simplePos x="0" y="0"/>
            <wp:positionH relativeFrom="column">
              <wp:posOffset>3507740</wp:posOffset>
            </wp:positionH>
            <wp:positionV relativeFrom="paragraph">
              <wp:posOffset>346710</wp:posOffset>
            </wp:positionV>
            <wp:extent cx="2638425" cy="1790700"/>
            <wp:effectExtent l="19050" t="0" r="9525" b="0"/>
            <wp:wrapSquare wrapText="bothSides"/>
            <wp:docPr id="3" name="Рисунок 1" descr="C:\Users\Пользователь\Desktop\e00e4f6f0a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e00e4f6f0aa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70DE">
        <w:rPr>
          <w:rFonts w:ascii="Times New Roman" w:eastAsia="Times New Roman" w:hAnsi="Times New Roman" w:cs="Times New Roman"/>
          <w:sz w:val="24"/>
          <w:szCs w:val="20"/>
          <w:lang w:eastAsia="ru-RU"/>
        </w:rPr>
        <w:t>пункты, земли лесного фонда, из-за нарушения видимости, возникшей вследствие поджога прошлогодней травы, может произойти крупное дорожно-транспортное происшествие.</w:t>
      </w:r>
    </w:p>
    <w:p w14:paraId="582213FB" w14:textId="77777777" w:rsidR="00E070DE" w:rsidRPr="00E070DE" w:rsidRDefault="00E070DE" w:rsidP="00E070D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070DE">
        <w:rPr>
          <w:rFonts w:ascii="Calibri" w:eastAsia="Calibri" w:hAnsi="Calibri" w:cs="Times New Roman"/>
        </w:rPr>
        <w:t xml:space="preserve">  </w:t>
      </w:r>
      <w:r w:rsidRPr="00E070DE">
        <w:rPr>
          <w:rFonts w:ascii="Times New Roman" w:eastAsia="Calibri" w:hAnsi="Times New Roman" w:cs="Times New Roman"/>
        </w:rPr>
        <w:t>От неконтролируемых палов сухой травы ежегодно возникает более 160 крупных лесных пожаров, наносящих наибольший экологический и экономический ущерб.  Во время пожаров гибнут и теряют кров люди, бессмысленно гибнут природные ресурсы, материальные ценности, образуется смог, висящий над городами и селениями, от которого нет спасения.</w:t>
      </w:r>
    </w:p>
    <w:p w14:paraId="2E655721" w14:textId="77777777" w:rsidR="00E070DE" w:rsidRPr="00E070DE" w:rsidRDefault="00E070DE" w:rsidP="00E070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E070DE">
        <w:rPr>
          <w:rFonts w:ascii="Times New Roman" w:eastAsia="Calibri" w:hAnsi="Times New Roman" w:cs="Times New Roman"/>
        </w:rPr>
        <w:t xml:space="preserve">Подобные  беды происходят оттого, что бытует неверное мнение, будто палы сухой  растительности полезны - якобы они ускоряют рост молодой травы. И мало кто задумывается, что миллионы лет  зеленая трава с приходом весны прекрасно росла без выжиганий, проводимых человеком. </w:t>
      </w:r>
    </w:p>
    <w:p w14:paraId="00CC69C1" w14:textId="77777777" w:rsidR="00E070DE" w:rsidRPr="00E070DE" w:rsidRDefault="00E070DE" w:rsidP="00E070DE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E070DE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EE8A66F" wp14:editId="2E45BFF9">
            <wp:simplePos x="0" y="0"/>
            <wp:positionH relativeFrom="column">
              <wp:posOffset>-16510</wp:posOffset>
            </wp:positionH>
            <wp:positionV relativeFrom="paragraph">
              <wp:posOffset>739140</wp:posOffset>
            </wp:positionV>
            <wp:extent cx="2762250" cy="1724025"/>
            <wp:effectExtent l="19050" t="0" r="0" b="0"/>
            <wp:wrapSquare wrapText="bothSides"/>
            <wp:docPr id="4" name="Рисунок 2" descr="C:\Users\Пользователь\Desktop\1457774885_og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1457774885_ogo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70DE">
        <w:rPr>
          <w:rFonts w:ascii="Times New Roman" w:eastAsia="Calibri" w:hAnsi="Times New Roman" w:cs="Times New Roman"/>
        </w:rPr>
        <w:t>Наоборот, сжигая сухую траву,  мы наносим существенный ущерб природе. Нарушается  естественный процесс образования перегноя и тем самым обедняется почвенное плодородие. После палов травы выживают и первыми пускаются в рост самые неприхотливые травы - сорняки различного рода. Во время палов уничтожаются насекомые, в том числе опылители растений, сгорают места гнездовий и кладки птиц, которые живут на земле. При поджогах травы гибнут полезные  микроорганизмы  почвы, в том числе и те, которые помогают растениям противостоять болезням. При сильном травяном пожаре погибают от огня или задыхаются в дыму практически все млекопитающие, живущие в траве или на поверхности почвы.</w:t>
      </w:r>
    </w:p>
    <w:p w14:paraId="3D01BFA5" w14:textId="77777777" w:rsidR="00E070DE" w:rsidRPr="00E070DE" w:rsidRDefault="00E070DE" w:rsidP="00E070DE">
      <w:pPr>
        <w:ind w:firstLine="708"/>
        <w:jc w:val="both"/>
        <w:rPr>
          <w:rFonts w:ascii="Times New Roman" w:eastAsia="Calibri" w:hAnsi="Times New Roman" w:cs="Times New Roman"/>
        </w:rPr>
      </w:pPr>
      <w:r w:rsidRPr="00E070DE">
        <w:rPr>
          <w:rFonts w:ascii="Times New Roman" w:eastAsia="Calibri" w:hAnsi="Times New Roman" w:cs="Times New Roman"/>
        </w:rPr>
        <w:t xml:space="preserve">Еще одна причина массовых палов в нашей стране – уверенность не только в их пользе, но и в безопасности. Якобы, беглый низовой пожар, даже заходя на территорию лесов  ранней весной, проходит без ущерба для лесного фонда. Однако необходимо учитывать, что огонь может затаиться в пнях и валежнике, и летом, при повышении температур, дать начало новым лесным пожарам. Кроме того, попадая на торфяники, огонь  часто уходит вглубь почвы, и при установлении жаркой сухой погоды возникают торфяные пожары, с которыми бороться очень сложно. </w:t>
      </w:r>
    </w:p>
    <w:p w14:paraId="0721EF11" w14:textId="77777777" w:rsidR="00E070DE" w:rsidRPr="00E070DE" w:rsidRDefault="00E070DE" w:rsidP="00E070DE">
      <w:pPr>
        <w:ind w:firstLine="708"/>
        <w:jc w:val="both"/>
        <w:rPr>
          <w:rFonts w:ascii="Times New Roman" w:eastAsia="Calibri" w:hAnsi="Times New Roman" w:cs="Times New Roman"/>
        </w:rPr>
      </w:pPr>
      <w:r w:rsidRPr="00E070DE">
        <w:rPr>
          <w:rFonts w:ascii="Times New Roman" w:eastAsia="Calibri" w:hAnsi="Times New Roman" w:cs="Times New Roman"/>
        </w:rPr>
        <w:t xml:space="preserve">Действующим российским законодательством ужесточена административная и уголовная ответственность за несанкционированные поджоги сухой травы, ставшие  причиной лесных пожаров. </w:t>
      </w:r>
    </w:p>
    <w:p w14:paraId="3BDD211D" w14:textId="77777777" w:rsidR="00E070DE" w:rsidRPr="00E070DE" w:rsidRDefault="00E070DE" w:rsidP="00E070DE">
      <w:pPr>
        <w:ind w:firstLine="708"/>
        <w:jc w:val="both"/>
        <w:rPr>
          <w:rFonts w:ascii="Times New Roman" w:eastAsia="Calibri" w:hAnsi="Times New Roman" w:cs="Times New Roman"/>
        </w:rPr>
      </w:pPr>
      <w:r w:rsidRPr="00E070DE">
        <w:rPr>
          <w:rFonts w:ascii="Times New Roman" w:eastAsia="Calibri" w:hAnsi="Times New Roman" w:cs="Times New Roman"/>
        </w:rPr>
        <w:t xml:space="preserve">Главы муниципальных районов имеют право принимать правовые акты о запрете палов сухой травы на землях сельхозназначения  с целью обеспечения пожарной безопасности территории своего района. Также проведение  палов сухой травы в обязательном порядке запрещено при введении на территории </w:t>
      </w:r>
      <w:r w:rsidRPr="00E070DE">
        <w:rPr>
          <w:rFonts w:ascii="Times New Roman" w:eastAsia="Calibri" w:hAnsi="Times New Roman" w:cs="Times New Roman"/>
        </w:rPr>
        <w:lastRenderedPageBreak/>
        <w:t>субъектов РФ особого противопожарного режима  и режима чрезвычайной ситуации в лесах муниципального и регионального уровня.</w:t>
      </w:r>
    </w:p>
    <w:p w14:paraId="5DDC51E4" w14:textId="08A12205" w:rsidR="00E070DE" w:rsidRPr="00E070DE" w:rsidRDefault="00E070DE" w:rsidP="00034A82">
      <w:pPr>
        <w:rPr>
          <w:rFonts w:ascii="Times New Roman" w:eastAsia="Calibri" w:hAnsi="Times New Roman" w:cs="Times New Roman"/>
          <w:sz w:val="24"/>
          <w:szCs w:val="24"/>
        </w:rPr>
      </w:pPr>
      <w:r w:rsidRPr="00E070DE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</w:t>
      </w:r>
      <w:r w:rsidRPr="00E070DE"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  <w:t xml:space="preserve">.                                                                                  </w:t>
      </w:r>
      <w:r w:rsidRPr="00E070DE">
        <w:rPr>
          <w:rFonts w:ascii="Times New Roman" w:eastAsia="Calibri" w:hAnsi="Times New Roman" w:cs="Times New Roman"/>
          <w:sz w:val="24"/>
          <w:szCs w:val="24"/>
        </w:rPr>
        <w:t>Инструктор противопожарной профилактики</w:t>
      </w:r>
    </w:p>
    <w:p w14:paraId="683E87FE" w14:textId="77777777" w:rsidR="00E070DE" w:rsidRPr="00E070DE" w:rsidRDefault="00E070DE" w:rsidP="00E070D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070DE">
        <w:rPr>
          <w:rFonts w:ascii="Times New Roman" w:eastAsia="Calibri" w:hAnsi="Times New Roman" w:cs="Times New Roman"/>
          <w:sz w:val="24"/>
          <w:szCs w:val="24"/>
        </w:rPr>
        <w:t>Шушенского района, Мамонтова Светлана</w:t>
      </w:r>
    </w:p>
    <w:p w14:paraId="55E25817" w14:textId="77777777" w:rsidR="00E070DE" w:rsidRPr="00E070DE" w:rsidRDefault="00E070DE" w:rsidP="00E070D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5A5B7F" w14:textId="77777777" w:rsidR="00E070DE" w:rsidRPr="00E070DE" w:rsidRDefault="00E070DE" w:rsidP="00E070D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51BECA" w14:textId="77777777" w:rsidR="00252B93" w:rsidRDefault="00252B93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7A111123" w14:textId="28A2BF35" w:rsidR="00252B93" w:rsidRDefault="00252B93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068E203C" w14:textId="15775852" w:rsidR="00034A82" w:rsidRDefault="00034A82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1E83EFF2" w14:textId="4698EC8F" w:rsidR="00034A82" w:rsidRDefault="00034A82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73B7F506" w14:textId="77777777" w:rsidR="00034A82" w:rsidRDefault="00034A82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20FF76D7" w14:textId="77777777" w:rsidR="006E13D1" w:rsidRPr="00EA523A" w:rsidRDefault="006E13D1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06BA2" w:rsidRPr="00145E69" w14:paraId="00AA22A6" w14:textId="77777777" w:rsidTr="0060216C">
        <w:tc>
          <w:tcPr>
            <w:tcW w:w="3473" w:type="dxa"/>
          </w:tcPr>
          <w:p w14:paraId="5BE6B75A" w14:textId="77777777" w:rsidR="00306BA2" w:rsidRPr="00145E69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474" w:type="dxa"/>
          </w:tcPr>
          <w:p w14:paraId="3D14D582" w14:textId="77777777" w:rsidR="00306BA2" w:rsidRPr="00145E69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: </w:t>
            </w: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662732,  Красноярский</w:t>
            </w:r>
            <w:proofErr w:type="gramEnd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ай,               Шушенский р-н, с. Сизая,   ул. Ленина, 86-а                                            Тел. 8(39139)22-6-71, факс: 8(39139) 22-4-31</w:t>
            </w:r>
          </w:p>
        </w:tc>
        <w:tc>
          <w:tcPr>
            <w:tcW w:w="3474" w:type="dxa"/>
          </w:tcPr>
          <w:p w14:paraId="634F9F96" w14:textId="77777777" w:rsidR="00306BA2" w:rsidRPr="00145E69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14:paraId="3F8C0B0B" w14:textId="77777777" w:rsidR="00306BA2" w:rsidRPr="001F7DCA" w:rsidRDefault="00306BA2" w:rsidP="001F7DCA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</w:p>
    <w:sectPr w:rsidR="00306BA2" w:rsidRPr="001F7DCA" w:rsidSect="00327844">
      <w:footerReference w:type="default" r:id="rId14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020F8" w14:textId="77777777" w:rsidR="00EC4765" w:rsidRDefault="00EC4765" w:rsidP="008F77EC">
      <w:pPr>
        <w:spacing w:after="0" w:line="240" w:lineRule="auto"/>
      </w:pPr>
      <w:r>
        <w:separator/>
      </w:r>
    </w:p>
  </w:endnote>
  <w:endnote w:type="continuationSeparator" w:id="0">
    <w:p w14:paraId="244BCBFE" w14:textId="77777777" w:rsidR="00EC4765" w:rsidRDefault="00EC4765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5372594"/>
      <w:docPartObj>
        <w:docPartGallery w:val="Page Numbers (Bottom of Page)"/>
        <w:docPartUnique/>
      </w:docPartObj>
    </w:sdtPr>
    <w:sdtEndPr/>
    <w:sdtContent>
      <w:p w14:paraId="7C0BF0E2" w14:textId="77777777" w:rsidR="009C71AD" w:rsidRDefault="009C71A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DD7">
          <w:rPr>
            <w:noProof/>
          </w:rPr>
          <w:t>11</w:t>
        </w:r>
        <w:r>
          <w:fldChar w:fldCharType="end"/>
        </w:r>
      </w:p>
    </w:sdtContent>
  </w:sdt>
  <w:p w14:paraId="7124FA5F" w14:textId="77777777" w:rsidR="009C71AD" w:rsidRDefault="009C71A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DAB85" w14:textId="77777777" w:rsidR="00EC4765" w:rsidRDefault="00EC4765" w:rsidP="008F77EC">
      <w:pPr>
        <w:spacing w:after="0" w:line="240" w:lineRule="auto"/>
      </w:pPr>
      <w:r>
        <w:separator/>
      </w:r>
    </w:p>
  </w:footnote>
  <w:footnote w:type="continuationSeparator" w:id="0">
    <w:p w14:paraId="766FCFF3" w14:textId="77777777" w:rsidR="00EC4765" w:rsidRDefault="00EC4765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835AE4"/>
    <w:multiLevelType w:val="hybridMultilevel"/>
    <w:tmpl w:val="C2F85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946808"/>
    <w:multiLevelType w:val="hybridMultilevel"/>
    <w:tmpl w:val="AF2CD16A"/>
    <w:lvl w:ilvl="0" w:tplc="85BCF8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16013"/>
    <w:multiLevelType w:val="hybridMultilevel"/>
    <w:tmpl w:val="3A6CAE14"/>
    <w:lvl w:ilvl="0" w:tplc="F8AC7094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 w15:restartNumberingAfterBreak="0">
    <w:nsid w:val="06F9362A"/>
    <w:multiLevelType w:val="hybridMultilevel"/>
    <w:tmpl w:val="158AD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30434"/>
    <w:multiLevelType w:val="hybridMultilevel"/>
    <w:tmpl w:val="01A09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B7D88"/>
    <w:multiLevelType w:val="hybridMultilevel"/>
    <w:tmpl w:val="30C8C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3443B"/>
    <w:multiLevelType w:val="multilevel"/>
    <w:tmpl w:val="9926A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 w15:restartNumberingAfterBreak="0">
    <w:nsid w:val="0F793EA3"/>
    <w:multiLevelType w:val="hybridMultilevel"/>
    <w:tmpl w:val="35FECA06"/>
    <w:lvl w:ilvl="0" w:tplc="E7A4203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F5CCF"/>
    <w:multiLevelType w:val="hybridMultilevel"/>
    <w:tmpl w:val="9CF85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231E3"/>
    <w:multiLevelType w:val="multilevel"/>
    <w:tmpl w:val="1C589D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6323796"/>
    <w:multiLevelType w:val="multilevel"/>
    <w:tmpl w:val="434C1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801D94"/>
    <w:multiLevelType w:val="multilevel"/>
    <w:tmpl w:val="F0D6C3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4618A8"/>
    <w:multiLevelType w:val="hybridMultilevel"/>
    <w:tmpl w:val="EC24E8C8"/>
    <w:lvl w:ilvl="0" w:tplc="8DA69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3844ABB"/>
    <w:multiLevelType w:val="hybridMultilevel"/>
    <w:tmpl w:val="D76CDFBA"/>
    <w:lvl w:ilvl="0" w:tplc="6B3A07A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98F7E81"/>
    <w:multiLevelType w:val="multilevel"/>
    <w:tmpl w:val="04048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5944D3"/>
    <w:multiLevelType w:val="multilevel"/>
    <w:tmpl w:val="2C1E09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2AB6526B"/>
    <w:multiLevelType w:val="multilevel"/>
    <w:tmpl w:val="109C9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C7E1F35"/>
    <w:multiLevelType w:val="hybridMultilevel"/>
    <w:tmpl w:val="33C8D29A"/>
    <w:lvl w:ilvl="0" w:tplc="EC1C9218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51052E"/>
    <w:multiLevelType w:val="multilevel"/>
    <w:tmpl w:val="E5E2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473A3F"/>
    <w:multiLevelType w:val="multilevel"/>
    <w:tmpl w:val="77B26D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7DF3820"/>
    <w:multiLevelType w:val="hybridMultilevel"/>
    <w:tmpl w:val="1EBA4E3A"/>
    <w:lvl w:ilvl="0" w:tplc="F306D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 w15:restartNumberingAfterBreak="0">
    <w:nsid w:val="3C302BF3"/>
    <w:multiLevelType w:val="multilevel"/>
    <w:tmpl w:val="AAAA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7F3C39"/>
    <w:multiLevelType w:val="hybridMultilevel"/>
    <w:tmpl w:val="AB80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42BFD"/>
    <w:multiLevelType w:val="hybridMultilevel"/>
    <w:tmpl w:val="21C26172"/>
    <w:lvl w:ilvl="0" w:tplc="A75297C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6" w15:restartNumberingAfterBreak="0">
    <w:nsid w:val="4BFA0760"/>
    <w:multiLevelType w:val="hybridMultilevel"/>
    <w:tmpl w:val="68BA10CC"/>
    <w:lvl w:ilvl="0" w:tplc="5FF24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7625A"/>
    <w:multiLevelType w:val="hybridMultilevel"/>
    <w:tmpl w:val="DF2E8ED2"/>
    <w:lvl w:ilvl="0" w:tplc="FE96536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B366F6CC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8" w15:restartNumberingAfterBreak="0">
    <w:nsid w:val="5195161D"/>
    <w:multiLevelType w:val="multilevel"/>
    <w:tmpl w:val="445E26D0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9" w15:restartNumberingAfterBreak="0">
    <w:nsid w:val="52567AB5"/>
    <w:multiLevelType w:val="hybridMultilevel"/>
    <w:tmpl w:val="07A6B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F4014"/>
    <w:multiLevelType w:val="hybridMultilevel"/>
    <w:tmpl w:val="95A8F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D7BAE"/>
    <w:multiLevelType w:val="hybridMultilevel"/>
    <w:tmpl w:val="432678FE"/>
    <w:lvl w:ilvl="0" w:tplc="68A4F894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2540AFC"/>
    <w:multiLevelType w:val="hybridMultilevel"/>
    <w:tmpl w:val="CEAAD516"/>
    <w:lvl w:ilvl="0" w:tplc="36C6C5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90EF3"/>
    <w:multiLevelType w:val="multilevel"/>
    <w:tmpl w:val="40D46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91925"/>
    <w:multiLevelType w:val="hybridMultilevel"/>
    <w:tmpl w:val="E6829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63EED"/>
    <w:multiLevelType w:val="hybridMultilevel"/>
    <w:tmpl w:val="9C34EFE0"/>
    <w:lvl w:ilvl="0" w:tplc="36ACB2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72B3006D"/>
    <w:multiLevelType w:val="hybridMultilevel"/>
    <w:tmpl w:val="F514A280"/>
    <w:lvl w:ilvl="0" w:tplc="3F1A55A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54C3294"/>
    <w:multiLevelType w:val="hybridMultilevel"/>
    <w:tmpl w:val="95182F44"/>
    <w:lvl w:ilvl="0" w:tplc="F1608D4E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763F1412"/>
    <w:multiLevelType w:val="multilevel"/>
    <w:tmpl w:val="3D2A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4C1896"/>
    <w:multiLevelType w:val="multilevel"/>
    <w:tmpl w:val="3940D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79602F84"/>
    <w:multiLevelType w:val="hybridMultilevel"/>
    <w:tmpl w:val="30EEA182"/>
    <w:lvl w:ilvl="0" w:tplc="7F16F27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A3615"/>
    <w:multiLevelType w:val="hybridMultilevel"/>
    <w:tmpl w:val="3E4EA8AE"/>
    <w:lvl w:ilvl="0" w:tplc="0D6C606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8FBEFCEA">
      <w:numFmt w:val="bullet"/>
      <w:lvlText w:val="-"/>
      <w:lvlJc w:val="left"/>
      <w:pPr>
        <w:tabs>
          <w:tab w:val="num" w:pos="1635"/>
        </w:tabs>
        <w:ind w:left="1635" w:hanging="84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34"/>
  </w:num>
  <w:num w:numId="2">
    <w:abstractNumId w:val="17"/>
  </w:num>
  <w:num w:numId="3">
    <w:abstractNumId w:val="30"/>
  </w:num>
  <w:num w:numId="4">
    <w:abstractNumId w:val="32"/>
  </w:num>
  <w:num w:numId="5">
    <w:abstractNumId w:val="14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23"/>
  </w:num>
  <w:num w:numId="10">
    <w:abstractNumId w:val="18"/>
  </w:num>
  <w:num w:numId="11">
    <w:abstractNumId w:val="10"/>
  </w:num>
  <w:num w:numId="12">
    <w:abstractNumId w:val="21"/>
  </w:num>
  <w:num w:numId="13">
    <w:abstractNumId w:val="33"/>
  </w:num>
  <w:num w:numId="14">
    <w:abstractNumId w:val="27"/>
  </w:num>
  <w:num w:numId="15">
    <w:abstractNumId w:val="42"/>
  </w:num>
  <w:num w:numId="16">
    <w:abstractNumId w:val="36"/>
  </w:num>
  <w:num w:numId="17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6"/>
  </w:num>
  <w:num w:numId="20">
    <w:abstractNumId w:val="13"/>
  </w:num>
  <w:num w:numId="21">
    <w:abstractNumId w:val="7"/>
  </w:num>
  <w:num w:numId="22">
    <w:abstractNumId w:val="26"/>
  </w:num>
  <w:num w:numId="23">
    <w:abstractNumId w:val="15"/>
  </w:num>
  <w:num w:numId="24">
    <w:abstractNumId w:val="9"/>
  </w:num>
  <w:num w:numId="25">
    <w:abstractNumId w:val="37"/>
  </w:num>
  <w:num w:numId="26">
    <w:abstractNumId w:val="41"/>
  </w:num>
  <w:num w:numId="27">
    <w:abstractNumId w:val="5"/>
  </w:num>
  <w:num w:numId="28">
    <w:abstractNumId w:val="19"/>
  </w:num>
  <w:num w:numId="29">
    <w:abstractNumId w:val="25"/>
  </w:num>
  <w:num w:numId="30">
    <w:abstractNumId w:val="24"/>
  </w:num>
  <w:num w:numId="31">
    <w:abstractNumId w:val="29"/>
  </w:num>
  <w:num w:numId="32">
    <w:abstractNumId w:val="22"/>
  </w:num>
  <w:num w:numId="33">
    <w:abstractNumId w:val="1"/>
  </w:num>
  <w:num w:numId="34">
    <w:abstractNumId w:val="4"/>
  </w:num>
  <w:num w:numId="35">
    <w:abstractNumId w:val="38"/>
  </w:num>
  <w:num w:numId="36">
    <w:abstractNumId w:val="11"/>
  </w:num>
  <w:num w:numId="37">
    <w:abstractNumId w:val="20"/>
  </w:num>
  <w:num w:numId="38">
    <w:abstractNumId w:val="40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16"/>
  </w:num>
  <w:num w:numId="4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659"/>
    <w:rsid w:val="0000156F"/>
    <w:rsid w:val="00003BDE"/>
    <w:rsid w:val="000059D9"/>
    <w:rsid w:val="0001204A"/>
    <w:rsid w:val="00012FA2"/>
    <w:rsid w:val="00013EF5"/>
    <w:rsid w:val="000169D0"/>
    <w:rsid w:val="00016E55"/>
    <w:rsid w:val="00017361"/>
    <w:rsid w:val="00020DF2"/>
    <w:rsid w:val="00023A1A"/>
    <w:rsid w:val="00023D6F"/>
    <w:rsid w:val="00023DD8"/>
    <w:rsid w:val="00023F7B"/>
    <w:rsid w:val="00024503"/>
    <w:rsid w:val="00024E27"/>
    <w:rsid w:val="000257AD"/>
    <w:rsid w:val="00032DE0"/>
    <w:rsid w:val="0003442F"/>
    <w:rsid w:val="00034A82"/>
    <w:rsid w:val="000475D7"/>
    <w:rsid w:val="000678CC"/>
    <w:rsid w:val="00075516"/>
    <w:rsid w:val="00075667"/>
    <w:rsid w:val="00082CC2"/>
    <w:rsid w:val="00094AD0"/>
    <w:rsid w:val="00095304"/>
    <w:rsid w:val="00096211"/>
    <w:rsid w:val="00096E77"/>
    <w:rsid w:val="000B5E40"/>
    <w:rsid w:val="000C2870"/>
    <w:rsid w:val="000D4744"/>
    <w:rsid w:val="000F11B7"/>
    <w:rsid w:val="000F186F"/>
    <w:rsid w:val="000F2E80"/>
    <w:rsid w:val="000F40DE"/>
    <w:rsid w:val="00101F89"/>
    <w:rsid w:val="001022F5"/>
    <w:rsid w:val="00102DC8"/>
    <w:rsid w:val="001038B5"/>
    <w:rsid w:val="00106168"/>
    <w:rsid w:val="001064D3"/>
    <w:rsid w:val="00110440"/>
    <w:rsid w:val="00110747"/>
    <w:rsid w:val="00116BCA"/>
    <w:rsid w:val="00122A43"/>
    <w:rsid w:val="00123D9D"/>
    <w:rsid w:val="001261EA"/>
    <w:rsid w:val="001306D8"/>
    <w:rsid w:val="00131953"/>
    <w:rsid w:val="00131F41"/>
    <w:rsid w:val="001346F0"/>
    <w:rsid w:val="00135BE1"/>
    <w:rsid w:val="0013646D"/>
    <w:rsid w:val="001401F9"/>
    <w:rsid w:val="00143B80"/>
    <w:rsid w:val="00145E69"/>
    <w:rsid w:val="0015167C"/>
    <w:rsid w:val="0015490D"/>
    <w:rsid w:val="001575A7"/>
    <w:rsid w:val="00163EB1"/>
    <w:rsid w:val="001641B2"/>
    <w:rsid w:val="001643B6"/>
    <w:rsid w:val="001657D9"/>
    <w:rsid w:val="001674C1"/>
    <w:rsid w:val="0017317E"/>
    <w:rsid w:val="00174396"/>
    <w:rsid w:val="00176621"/>
    <w:rsid w:val="00177F8E"/>
    <w:rsid w:val="00181C7A"/>
    <w:rsid w:val="00182642"/>
    <w:rsid w:val="00191D37"/>
    <w:rsid w:val="001951D4"/>
    <w:rsid w:val="001A0184"/>
    <w:rsid w:val="001A0EBD"/>
    <w:rsid w:val="001A1723"/>
    <w:rsid w:val="001A1FDE"/>
    <w:rsid w:val="001C5743"/>
    <w:rsid w:val="001C75B5"/>
    <w:rsid w:val="001D0560"/>
    <w:rsid w:val="001D1C96"/>
    <w:rsid w:val="001D34AC"/>
    <w:rsid w:val="001E3A4E"/>
    <w:rsid w:val="001E3B9F"/>
    <w:rsid w:val="001E5FC4"/>
    <w:rsid w:val="001E6D71"/>
    <w:rsid w:val="001E6DE0"/>
    <w:rsid w:val="001F2BBD"/>
    <w:rsid w:val="001F58AD"/>
    <w:rsid w:val="001F7132"/>
    <w:rsid w:val="001F7DCA"/>
    <w:rsid w:val="0020025A"/>
    <w:rsid w:val="00200EDC"/>
    <w:rsid w:val="00201497"/>
    <w:rsid w:val="00201C76"/>
    <w:rsid w:val="00206753"/>
    <w:rsid w:val="00211C4A"/>
    <w:rsid w:val="00212522"/>
    <w:rsid w:val="002166F2"/>
    <w:rsid w:val="0021715B"/>
    <w:rsid w:val="0022050A"/>
    <w:rsid w:val="00221966"/>
    <w:rsid w:val="002231C9"/>
    <w:rsid w:val="0022551E"/>
    <w:rsid w:val="00227352"/>
    <w:rsid w:val="00227719"/>
    <w:rsid w:val="00252B93"/>
    <w:rsid w:val="00254963"/>
    <w:rsid w:val="00254D12"/>
    <w:rsid w:val="00261A73"/>
    <w:rsid w:val="0026459D"/>
    <w:rsid w:val="00283DD9"/>
    <w:rsid w:val="00290C04"/>
    <w:rsid w:val="00293A60"/>
    <w:rsid w:val="0029555F"/>
    <w:rsid w:val="0029610E"/>
    <w:rsid w:val="002A135B"/>
    <w:rsid w:val="002A3419"/>
    <w:rsid w:val="002A382A"/>
    <w:rsid w:val="002B3D72"/>
    <w:rsid w:val="002C026C"/>
    <w:rsid w:val="002C6A91"/>
    <w:rsid w:val="002D0671"/>
    <w:rsid w:val="002E2089"/>
    <w:rsid w:val="002E22DA"/>
    <w:rsid w:val="002E4007"/>
    <w:rsid w:val="002E6EA0"/>
    <w:rsid w:val="002F2F66"/>
    <w:rsid w:val="002F66DE"/>
    <w:rsid w:val="00300097"/>
    <w:rsid w:val="00300E0B"/>
    <w:rsid w:val="00303A10"/>
    <w:rsid w:val="003055FB"/>
    <w:rsid w:val="00306BA2"/>
    <w:rsid w:val="003102EC"/>
    <w:rsid w:val="00310BE7"/>
    <w:rsid w:val="00312173"/>
    <w:rsid w:val="00312931"/>
    <w:rsid w:val="00314E70"/>
    <w:rsid w:val="003225A8"/>
    <w:rsid w:val="003229D8"/>
    <w:rsid w:val="00324A6E"/>
    <w:rsid w:val="00325799"/>
    <w:rsid w:val="00325C3C"/>
    <w:rsid w:val="00326332"/>
    <w:rsid w:val="003268CB"/>
    <w:rsid w:val="00327844"/>
    <w:rsid w:val="00327EE0"/>
    <w:rsid w:val="00331901"/>
    <w:rsid w:val="00331F23"/>
    <w:rsid w:val="003333F3"/>
    <w:rsid w:val="00335DD7"/>
    <w:rsid w:val="00343F56"/>
    <w:rsid w:val="00344C5C"/>
    <w:rsid w:val="00345C3E"/>
    <w:rsid w:val="00346324"/>
    <w:rsid w:val="003512D4"/>
    <w:rsid w:val="00352D40"/>
    <w:rsid w:val="0036171C"/>
    <w:rsid w:val="003637CB"/>
    <w:rsid w:val="003653C9"/>
    <w:rsid w:val="003705AC"/>
    <w:rsid w:val="00370FCF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7AFC"/>
    <w:rsid w:val="003A1C76"/>
    <w:rsid w:val="003A64E7"/>
    <w:rsid w:val="003B03F5"/>
    <w:rsid w:val="003B1BAD"/>
    <w:rsid w:val="003B667A"/>
    <w:rsid w:val="003C2631"/>
    <w:rsid w:val="003C4FE7"/>
    <w:rsid w:val="003D693F"/>
    <w:rsid w:val="003D72E0"/>
    <w:rsid w:val="003E1875"/>
    <w:rsid w:val="003E1D13"/>
    <w:rsid w:val="003E56E8"/>
    <w:rsid w:val="00400D87"/>
    <w:rsid w:val="0040530A"/>
    <w:rsid w:val="0041064E"/>
    <w:rsid w:val="00411219"/>
    <w:rsid w:val="00411A0A"/>
    <w:rsid w:val="00414CDC"/>
    <w:rsid w:val="00415B4B"/>
    <w:rsid w:val="00426DDF"/>
    <w:rsid w:val="00432BC3"/>
    <w:rsid w:val="004400DF"/>
    <w:rsid w:val="004424C8"/>
    <w:rsid w:val="004435CA"/>
    <w:rsid w:val="00444497"/>
    <w:rsid w:val="004444DD"/>
    <w:rsid w:val="004477AF"/>
    <w:rsid w:val="00450D65"/>
    <w:rsid w:val="00451758"/>
    <w:rsid w:val="00453FD2"/>
    <w:rsid w:val="0045510D"/>
    <w:rsid w:val="00455CEA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97ED9"/>
    <w:rsid w:val="004A2FD5"/>
    <w:rsid w:val="004A4766"/>
    <w:rsid w:val="004A51EA"/>
    <w:rsid w:val="004B69E9"/>
    <w:rsid w:val="004B78AD"/>
    <w:rsid w:val="004C371D"/>
    <w:rsid w:val="004C40EE"/>
    <w:rsid w:val="004C5001"/>
    <w:rsid w:val="004C545C"/>
    <w:rsid w:val="004D19A0"/>
    <w:rsid w:val="004D5BF8"/>
    <w:rsid w:val="004E0DE2"/>
    <w:rsid w:val="004E1FE2"/>
    <w:rsid w:val="004E38FC"/>
    <w:rsid w:val="004F03AD"/>
    <w:rsid w:val="004F27EA"/>
    <w:rsid w:val="00500CC9"/>
    <w:rsid w:val="005040F2"/>
    <w:rsid w:val="0050593E"/>
    <w:rsid w:val="00505DE6"/>
    <w:rsid w:val="00506D82"/>
    <w:rsid w:val="0050732C"/>
    <w:rsid w:val="0051157C"/>
    <w:rsid w:val="00512BEA"/>
    <w:rsid w:val="00524364"/>
    <w:rsid w:val="00530DCC"/>
    <w:rsid w:val="00540CE9"/>
    <w:rsid w:val="00541E16"/>
    <w:rsid w:val="00542EA1"/>
    <w:rsid w:val="00543BAF"/>
    <w:rsid w:val="0054453E"/>
    <w:rsid w:val="0054583A"/>
    <w:rsid w:val="00545C47"/>
    <w:rsid w:val="00563075"/>
    <w:rsid w:val="00563544"/>
    <w:rsid w:val="00565EE4"/>
    <w:rsid w:val="005700C8"/>
    <w:rsid w:val="00571E52"/>
    <w:rsid w:val="0057265F"/>
    <w:rsid w:val="00574663"/>
    <w:rsid w:val="005765EA"/>
    <w:rsid w:val="00582037"/>
    <w:rsid w:val="00584A5D"/>
    <w:rsid w:val="005852F9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0D12"/>
    <w:rsid w:val="005B5AAB"/>
    <w:rsid w:val="005C071C"/>
    <w:rsid w:val="005C3977"/>
    <w:rsid w:val="005C5275"/>
    <w:rsid w:val="005E2585"/>
    <w:rsid w:val="005E4730"/>
    <w:rsid w:val="005E7EED"/>
    <w:rsid w:val="005F7E31"/>
    <w:rsid w:val="0060216C"/>
    <w:rsid w:val="00602F6B"/>
    <w:rsid w:val="0060480F"/>
    <w:rsid w:val="0060562A"/>
    <w:rsid w:val="00613A7C"/>
    <w:rsid w:val="00615F79"/>
    <w:rsid w:val="00617C54"/>
    <w:rsid w:val="00622C51"/>
    <w:rsid w:val="00623E02"/>
    <w:rsid w:val="006262E6"/>
    <w:rsid w:val="00631A2C"/>
    <w:rsid w:val="006343D8"/>
    <w:rsid w:val="00634E9D"/>
    <w:rsid w:val="0063716C"/>
    <w:rsid w:val="00643154"/>
    <w:rsid w:val="00644123"/>
    <w:rsid w:val="006479AD"/>
    <w:rsid w:val="00652C6D"/>
    <w:rsid w:val="0066254B"/>
    <w:rsid w:val="006644D2"/>
    <w:rsid w:val="00667B36"/>
    <w:rsid w:val="00680FAD"/>
    <w:rsid w:val="006840FB"/>
    <w:rsid w:val="00685BDA"/>
    <w:rsid w:val="00685C1F"/>
    <w:rsid w:val="00690CF5"/>
    <w:rsid w:val="006A4C60"/>
    <w:rsid w:val="006A5C49"/>
    <w:rsid w:val="006B7B5B"/>
    <w:rsid w:val="006C7E60"/>
    <w:rsid w:val="006C7F61"/>
    <w:rsid w:val="006D1DAA"/>
    <w:rsid w:val="006D5E28"/>
    <w:rsid w:val="006E13D1"/>
    <w:rsid w:val="006E32D0"/>
    <w:rsid w:val="00713BB4"/>
    <w:rsid w:val="00714819"/>
    <w:rsid w:val="0071711D"/>
    <w:rsid w:val="00723015"/>
    <w:rsid w:val="00725998"/>
    <w:rsid w:val="00730073"/>
    <w:rsid w:val="0073523B"/>
    <w:rsid w:val="00742279"/>
    <w:rsid w:val="0074327D"/>
    <w:rsid w:val="0076082B"/>
    <w:rsid w:val="0076493D"/>
    <w:rsid w:val="0077462A"/>
    <w:rsid w:val="00776FE2"/>
    <w:rsid w:val="007810DB"/>
    <w:rsid w:val="007815D0"/>
    <w:rsid w:val="00781C11"/>
    <w:rsid w:val="007842D1"/>
    <w:rsid w:val="00787A5C"/>
    <w:rsid w:val="0079784C"/>
    <w:rsid w:val="007A39F3"/>
    <w:rsid w:val="007B3B4F"/>
    <w:rsid w:val="007B61F9"/>
    <w:rsid w:val="007B7E92"/>
    <w:rsid w:val="007D3119"/>
    <w:rsid w:val="007D500A"/>
    <w:rsid w:val="007D5040"/>
    <w:rsid w:val="007D653D"/>
    <w:rsid w:val="007D6759"/>
    <w:rsid w:val="007D6BB7"/>
    <w:rsid w:val="007E6F9B"/>
    <w:rsid w:val="007E7492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6DD5"/>
    <w:rsid w:val="00837589"/>
    <w:rsid w:val="008417E2"/>
    <w:rsid w:val="008425A1"/>
    <w:rsid w:val="00844EDC"/>
    <w:rsid w:val="00845660"/>
    <w:rsid w:val="008471DB"/>
    <w:rsid w:val="008478D9"/>
    <w:rsid w:val="00856ED3"/>
    <w:rsid w:val="00865E01"/>
    <w:rsid w:val="0087384B"/>
    <w:rsid w:val="00877DE9"/>
    <w:rsid w:val="00886594"/>
    <w:rsid w:val="00887C55"/>
    <w:rsid w:val="00890853"/>
    <w:rsid w:val="008A3B4C"/>
    <w:rsid w:val="008B04E7"/>
    <w:rsid w:val="008B3407"/>
    <w:rsid w:val="008B40DD"/>
    <w:rsid w:val="008C11E6"/>
    <w:rsid w:val="008D3F28"/>
    <w:rsid w:val="008E315B"/>
    <w:rsid w:val="008E5D7D"/>
    <w:rsid w:val="008F0057"/>
    <w:rsid w:val="008F0115"/>
    <w:rsid w:val="008F0F71"/>
    <w:rsid w:val="008F302A"/>
    <w:rsid w:val="008F3B47"/>
    <w:rsid w:val="008F5D5E"/>
    <w:rsid w:val="008F619F"/>
    <w:rsid w:val="008F759A"/>
    <w:rsid w:val="008F77EC"/>
    <w:rsid w:val="0090725B"/>
    <w:rsid w:val="009138D6"/>
    <w:rsid w:val="0091543C"/>
    <w:rsid w:val="00921113"/>
    <w:rsid w:val="00921659"/>
    <w:rsid w:val="00922BA8"/>
    <w:rsid w:val="009258BF"/>
    <w:rsid w:val="00926991"/>
    <w:rsid w:val="009401F9"/>
    <w:rsid w:val="00954B41"/>
    <w:rsid w:val="009577D1"/>
    <w:rsid w:val="00961C22"/>
    <w:rsid w:val="0096229E"/>
    <w:rsid w:val="00963274"/>
    <w:rsid w:val="00967EC8"/>
    <w:rsid w:val="00972320"/>
    <w:rsid w:val="00973005"/>
    <w:rsid w:val="00976913"/>
    <w:rsid w:val="00977909"/>
    <w:rsid w:val="00980F3E"/>
    <w:rsid w:val="0098125A"/>
    <w:rsid w:val="0098254B"/>
    <w:rsid w:val="009835DC"/>
    <w:rsid w:val="009902AE"/>
    <w:rsid w:val="00993C09"/>
    <w:rsid w:val="0099539B"/>
    <w:rsid w:val="0099578A"/>
    <w:rsid w:val="00995F4E"/>
    <w:rsid w:val="00996D4F"/>
    <w:rsid w:val="009A11E0"/>
    <w:rsid w:val="009A58C2"/>
    <w:rsid w:val="009A681A"/>
    <w:rsid w:val="009A74EA"/>
    <w:rsid w:val="009B0B47"/>
    <w:rsid w:val="009B3AA9"/>
    <w:rsid w:val="009C3401"/>
    <w:rsid w:val="009C71AD"/>
    <w:rsid w:val="009D425A"/>
    <w:rsid w:val="009E1E16"/>
    <w:rsid w:val="009E24C8"/>
    <w:rsid w:val="009E26A3"/>
    <w:rsid w:val="009F46AF"/>
    <w:rsid w:val="009F5D11"/>
    <w:rsid w:val="009F7E57"/>
    <w:rsid w:val="00A00E35"/>
    <w:rsid w:val="00A0700E"/>
    <w:rsid w:val="00A1373A"/>
    <w:rsid w:val="00A214BB"/>
    <w:rsid w:val="00A27F72"/>
    <w:rsid w:val="00A33F9D"/>
    <w:rsid w:val="00A35DDF"/>
    <w:rsid w:val="00A41B2D"/>
    <w:rsid w:val="00A43E62"/>
    <w:rsid w:val="00A44BC3"/>
    <w:rsid w:val="00A466CC"/>
    <w:rsid w:val="00A505EC"/>
    <w:rsid w:val="00A56674"/>
    <w:rsid w:val="00A5720D"/>
    <w:rsid w:val="00A57ECB"/>
    <w:rsid w:val="00A61099"/>
    <w:rsid w:val="00A62E18"/>
    <w:rsid w:val="00A72B26"/>
    <w:rsid w:val="00A7749D"/>
    <w:rsid w:val="00A77C90"/>
    <w:rsid w:val="00A84FF2"/>
    <w:rsid w:val="00A8744A"/>
    <w:rsid w:val="00A90EA9"/>
    <w:rsid w:val="00A96C0E"/>
    <w:rsid w:val="00A97C31"/>
    <w:rsid w:val="00AA31BA"/>
    <w:rsid w:val="00AA5006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7FEF"/>
    <w:rsid w:val="00AD3F53"/>
    <w:rsid w:val="00AD5DFC"/>
    <w:rsid w:val="00AD7599"/>
    <w:rsid w:val="00AD7AD7"/>
    <w:rsid w:val="00AE22A3"/>
    <w:rsid w:val="00AE2805"/>
    <w:rsid w:val="00AE3140"/>
    <w:rsid w:val="00AF0B1E"/>
    <w:rsid w:val="00AF1A25"/>
    <w:rsid w:val="00AF1F74"/>
    <w:rsid w:val="00AF3CE5"/>
    <w:rsid w:val="00AF4E3E"/>
    <w:rsid w:val="00AF7EA1"/>
    <w:rsid w:val="00B00E05"/>
    <w:rsid w:val="00B0372B"/>
    <w:rsid w:val="00B058DD"/>
    <w:rsid w:val="00B2124C"/>
    <w:rsid w:val="00B30ECE"/>
    <w:rsid w:val="00B31A6F"/>
    <w:rsid w:val="00B4054E"/>
    <w:rsid w:val="00B459A2"/>
    <w:rsid w:val="00B516BC"/>
    <w:rsid w:val="00B530C0"/>
    <w:rsid w:val="00B5596E"/>
    <w:rsid w:val="00B560FD"/>
    <w:rsid w:val="00B60D46"/>
    <w:rsid w:val="00B642FA"/>
    <w:rsid w:val="00B70488"/>
    <w:rsid w:val="00B71A64"/>
    <w:rsid w:val="00B73D0D"/>
    <w:rsid w:val="00B81A2A"/>
    <w:rsid w:val="00B87D9F"/>
    <w:rsid w:val="00B9018D"/>
    <w:rsid w:val="00B91060"/>
    <w:rsid w:val="00B92686"/>
    <w:rsid w:val="00B95CB0"/>
    <w:rsid w:val="00B973A3"/>
    <w:rsid w:val="00BA187C"/>
    <w:rsid w:val="00BA3EFE"/>
    <w:rsid w:val="00BB21A0"/>
    <w:rsid w:val="00BB3BC1"/>
    <w:rsid w:val="00BB49D1"/>
    <w:rsid w:val="00BB5399"/>
    <w:rsid w:val="00BB5A14"/>
    <w:rsid w:val="00BC0285"/>
    <w:rsid w:val="00BC0BDC"/>
    <w:rsid w:val="00BD2A3D"/>
    <w:rsid w:val="00BE3D67"/>
    <w:rsid w:val="00BF3BD9"/>
    <w:rsid w:val="00BF7873"/>
    <w:rsid w:val="00C006B9"/>
    <w:rsid w:val="00C03900"/>
    <w:rsid w:val="00C1301E"/>
    <w:rsid w:val="00C1650C"/>
    <w:rsid w:val="00C21132"/>
    <w:rsid w:val="00C217C1"/>
    <w:rsid w:val="00C2734D"/>
    <w:rsid w:val="00C32DF0"/>
    <w:rsid w:val="00C33F99"/>
    <w:rsid w:val="00C40B69"/>
    <w:rsid w:val="00C41322"/>
    <w:rsid w:val="00C4207E"/>
    <w:rsid w:val="00C51581"/>
    <w:rsid w:val="00C55581"/>
    <w:rsid w:val="00C6393E"/>
    <w:rsid w:val="00C656D5"/>
    <w:rsid w:val="00C67AF5"/>
    <w:rsid w:val="00C7300B"/>
    <w:rsid w:val="00C73DB6"/>
    <w:rsid w:val="00C83117"/>
    <w:rsid w:val="00C8454B"/>
    <w:rsid w:val="00C84B30"/>
    <w:rsid w:val="00C93D76"/>
    <w:rsid w:val="00C93E11"/>
    <w:rsid w:val="00C94331"/>
    <w:rsid w:val="00CA1F1F"/>
    <w:rsid w:val="00CA47A6"/>
    <w:rsid w:val="00CB29A7"/>
    <w:rsid w:val="00CC1604"/>
    <w:rsid w:val="00CC5A52"/>
    <w:rsid w:val="00CC679F"/>
    <w:rsid w:val="00CD2DB3"/>
    <w:rsid w:val="00CD4B90"/>
    <w:rsid w:val="00CE0E9D"/>
    <w:rsid w:val="00CE5766"/>
    <w:rsid w:val="00CF59D6"/>
    <w:rsid w:val="00CF5EDC"/>
    <w:rsid w:val="00CF7757"/>
    <w:rsid w:val="00D07400"/>
    <w:rsid w:val="00D243A4"/>
    <w:rsid w:val="00D26380"/>
    <w:rsid w:val="00D306F6"/>
    <w:rsid w:val="00D32C4C"/>
    <w:rsid w:val="00D34E8E"/>
    <w:rsid w:val="00D4165C"/>
    <w:rsid w:val="00D4571C"/>
    <w:rsid w:val="00D466F3"/>
    <w:rsid w:val="00D53378"/>
    <w:rsid w:val="00D55CD7"/>
    <w:rsid w:val="00D60385"/>
    <w:rsid w:val="00D61C62"/>
    <w:rsid w:val="00D74A8E"/>
    <w:rsid w:val="00D75F57"/>
    <w:rsid w:val="00D83E78"/>
    <w:rsid w:val="00D87A80"/>
    <w:rsid w:val="00D90A27"/>
    <w:rsid w:val="00D90B8D"/>
    <w:rsid w:val="00D910C7"/>
    <w:rsid w:val="00DA3130"/>
    <w:rsid w:val="00DA4BBD"/>
    <w:rsid w:val="00DA59B3"/>
    <w:rsid w:val="00DA5DC6"/>
    <w:rsid w:val="00DB25E5"/>
    <w:rsid w:val="00DB4252"/>
    <w:rsid w:val="00DB4571"/>
    <w:rsid w:val="00DB4E60"/>
    <w:rsid w:val="00DB5765"/>
    <w:rsid w:val="00DB6217"/>
    <w:rsid w:val="00DC1679"/>
    <w:rsid w:val="00DC41AB"/>
    <w:rsid w:val="00DC5641"/>
    <w:rsid w:val="00DC7E71"/>
    <w:rsid w:val="00DD3B3E"/>
    <w:rsid w:val="00DD3FC2"/>
    <w:rsid w:val="00DD7EBF"/>
    <w:rsid w:val="00DE42CD"/>
    <w:rsid w:val="00DE48F1"/>
    <w:rsid w:val="00DF02CB"/>
    <w:rsid w:val="00DF51AF"/>
    <w:rsid w:val="00DF76C6"/>
    <w:rsid w:val="00E01265"/>
    <w:rsid w:val="00E033EF"/>
    <w:rsid w:val="00E034AC"/>
    <w:rsid w:val="00E0446E"/>
    <w:rsid w:val="00E070DE"/>
    <w:rsid w:val="00E109A7"/>
    <w:rsid w:val="00E112C7"/>
    <w:rsid w:val="00E14290"/>
    <w:rsid w:val="00E16496"/>
    <w:rsid w:val="00E17DA1"/>
    <w:rsid w:val="00E202F7"/>
    <w:rsid w:val="00E214D2"/>
    <w:rsid w:val="00E351B5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62FAD"/>
    <w:rsid w:val="00E6506F"/>
    <w:rsid w:val="00E83E0A"/>
    <w:rsid w:val="00E9177A"/>
    <w:rsid w:val="00E934AC"/>
    <w:rsid w:val="00EA2260"/>
    <w:rsid w:val="00EA5083"/>
    <w:rsid w:val="00EA523A"/>
    <w:rsid w:val="00EA6991"/>
    <w:rsid w:val="00EB05DB"/>
    <w:rsid w:val="00EB5EDA"/>
    <w:rsid w:val="00EC01B8"/>
    <w:rsid w:val="00EC157C"/>
    <w:rsid w:val="00EC441A"/>
    <w:rsid w:val="00EC4765"/>
    <w:rsid w:val="00EC49DF"/>
    <w:rsid w:val="00ED3539"/>
    <w:rsid w:val="00EE02A3"/>
    <w:rsid w:val="00EE1232"/>
    <w:rsid w:val="00EE48A2"/>
    <w:rsid w:val="00EE6A99"/>
    <w:rsid w:val="00F04595"/>
    <w:rsid w:val="00F07050"/>
    <w:rsid w:val="00F11F93"/>
    <w:rsid w:val="00F12782"/>
    <w:rsid w:val="00F12DDF"/>
    <w:rsid w:val="00F16F46"/>
    <w:rsid w:val="00F209BC"/>
    <w:rsid w:val="00F211F7"/>
    <w:rsid w:val="00F21E73"/>
    <w:rsid w:val="00F231C3"/>
    <w:rsid w:val="00F2330B"/>
    <w:rsid w:val="00F23C1E"/>
    <w:rsid w:val="00F2581B"/>
    <w:rsid w:val="00F27A00"/>
    <w:rsid w:val="00F37ED0"/>
    <w:rsid w:val="00F4038E"/>
    <w:rsid w:val="00F420BC"/>
    <w:rsid w:val="00F43E2B"/>
    <w:rsid w:val="00F45927"/>
    <w:rsid w:val="00F520C8"/>
    <w:rsid w:val="00F527D1"/>
    <w:rsid w:val="00F538C0"/>
    <w:rsid w:val="00F542D4"/>
    <w:rsid w:val="00F5513B"/>
    <w:rsid w:val="00F55320"/>
    <w:rsid w:val="00F57212"/>
    <w:rsid w:val="00F6086A"/>
    <w:rsid w:val="00F63293"/>
    <w:rsid w:val="00F650A1"/>
    <w:rsid w:val="00F71322"/>
    <w:rsid w:val="00F76F1F"/>
    <w:rsid w:val="00F9075C"/>
    <w:rsid w:val="00F90B38"/>
    <w:rsid w:val="00F91AA0"/>
    <w:rsid w:val="00F93267"/>
    <w:rsid w:val="00F93782"/>
    <w:rsid w:val="00F945B9"/>
    <w:rsid w:val="00F963E8"/>
    <w:rsid w:val="00F9765F"/>
    <w:rsid w:val="00FA13FC"/>
    <w:rsid w:val="00FA6862"/>
    <w:rsid w:val="00FA731D"/>
    <w:rsid w:val="00FA752F"/>
    <w:rsid w:val="00FB445F"/>
    <w:rsid w:val="00FC09AE"/>
    <w:rsid w:val="00FC3870"/>
    <w:rsid w:val="00FD4DCB"/>
    <w:rsid w:val="00FD54A1"/>
    <w:rsid w:val="00FD627E"/>
    <w:rsid w:val="00FD74B5"/>
    <w:rsid w:val="00FE1DB3"/>
    <w:rsid w:val="00FE4847"/>
    <w:rsid w:val="00FE5554"/>
    <w:rsid w:val="00FE742E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95052"/>
  <w15:docId w15:val="{85A81F1B-191B-4220-A510-53EA53AA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A2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5726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Заголовок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3">
    <w:basedOn w:val="a"/>
    <w:next w:val="aa"/>
    <w:link w:val="aff4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Название Знак"/>
    <w:link w:val="aff3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1F7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2">
    <w:name w:val="xl142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14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0">
    <w:name w:val="40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8337291D835F7300839738A5D8EFAB56385BF853FDAFCA2EF60276B5599E7CF70897A76FDBC6F0DmE12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AA0DAC5F497E3A35D0E20759B28D497CC79A2FBAF948C0F745F13943EAB90D5A51EC73A794F094D32C7CCFB28E0C780CC436D977F80FB5vCfA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255FF-44AB-4F72-BEEE-F813F71C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1</Pages>
  <Words>3760</Words>
  <Characters>2143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2</cp:revision>
  <cp:lastPrinted>2022-03-31T07:39:00Z</cp:lastPrinted>
  <dcterms:created xsi:type="dcterms:W3CDTF">2022-01-18T06:18:00Z</dcterms:created>
  <dcterms:modified xsi:type="dcterms:W3CDTF">2022-04-15T10:03:00Z</dcterms:modified>
</cp:coreProperties>
</file>